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DD25" w14:textId="77777777" w:rsidR="003D482D" w:rsidRPr="003B448A" w:rsidRDefault="00106F69" w:rsidP="00333A53">
      <w:pPr>
        <w:ind w:left="5664" w:firstLine="708"/>
        <w:outlineLvl w:val="0"/>
        <w:rPr>
          <w:rFonts w:ascii="Arial Narrow" w:hAnsi="Arial Narrow"/>
          <w:color w:val="000080"/>
          <w:kern w:val="16"/>
          <w:sz w:val="16"/>
          <w:szCs w:val="16"/>
          <w:lang w:val="es-ES_tradnl"/>
        </w:rPr>
      </w:pPr>
      <w:r>
        <w:rPr>
          <w:b/>
          <w:noProof/>
          <w:color w:val="002878"/>
          <w:kern w:val="18"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410BD5A2" wp14:editId="07777777">
            <wp:simplePos x="0" y="0"/>
            <wp:positionH relativeFrom="column">
              <wp:posOffset>-342900</wp:posOffset>
            </wp:positionH>
            <wp:positionV relativeFrom="paragraph">
              <wp:posOffset>-571500</wp:posOffset>
            </wp:positionV>
            <wp:extent cx="1155065" cy="792480"/>
            <wp:effectExtent l="0" t="0" r="0" b="0"/>
            <wp:wrapSquare wrapText="right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027CB" w14:textId="302B2239" w:rsidR="003B448A" w:rsidRDefault="003B448A" w:rsidP="00333A53">
      <w:pPr>
        <w:pStyle w:val="Estndar"/>
        <w:jc w:val="center"/>
      </w:pPr>
      <w:r>
        <w:rPr>
          <w:b/>
          <w:sz w:val="32"/>
        </w:rPr>
        <w:t>LIST</w:t>
      </w:r>
      <w:r w:rsidR="009F501E">
        <w:rPr>
          <w:b/>
          <w:sz w:val="32"/>
        </w:rPr>
        <w:t>ADO DE LIBROS PARA EL CURSO 202</w:t>
      </w:r>
      <w:r w:rsidR="00062A88">
        <w:rPr>
          <w:b/>
          <w:sz w:val="32"/>
        </w:rPr>
        <w:t>3</w:t>
      </w:r>
      <w:r>
        <w:rPr>
          <w:b/>
          <w:sz w:val="32"/>
        </w:rPr>
        <w:t>/20</w:t>
      </w:r>
      <w:r w:rsidR="00961DD1">
        <w:rPr>
          <w:b/>
          <w:sz w:val="32"/>
        </w:rPr>
        <w:t>2</w:t>
      </w:r>
      <w:r w:rsidR="00062A88">
        <w:rPr>
          <w:b/>
          <w:sz w:val="32"/>
        </w:rPr>
        <w:t>4</w:t>
      </w:r>
    </w:p>
    <w:p w14:paraId="5F000287" w14:textId="77777777" w:rsidR="003B448A" w:rsidRDefault="003B448A" w:rsidP="00333A53">
      <w:pPr>
        <w:pStyle w:val="Estndar"/>
        <w:jc w:val="center"/>
        <w:rPr>
          <w:b/>
          <w:sz w:val="48"/>
          <w:szCs w:val="48"/>
        </w:rPr>
      </w:pPr>
      <w:r w:rsidRPr="00333A53">
        <w:rPr>
          <w:b/>
          <w:sz w:val="48"/>
          <w:szCs w:val="48"/>
        </w:rPr>
        <w:t>1º E.S.O.</w:t>
      </w:r>
    </w:p>
    <w:p w14:paraId="43CA6544" w14:textId="77777777" w:rsidR="00F17F92" w:rsidRPr="00333A53" w:rsidRDefault="00F17F92" w:rsidP="00333A53">
      <w:pPr>
        <w:pStyle w:val="Estndar"/>
        <w:jc w:val="center"/>
        <w:rPr>
          <w:sz w:val="48"/>
          <w:szCs w:val="48"/>
        </w:rPr>
      </w:pPr>
    </w:p>
    <w:tbl>
      <w:tblPr>
        <w:tblW w:w="10406" w:type="dxa"/>
        <w:tblInd w:w="-582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843"/>
        <w:gridCol w:w="1843"/>
        <w:gridCol w:w="2042"/>
      </w:tblGrid>
      <w:tr w:rsidR="00EB5AD5" w:rsidRPr="00EB5AD5" w14:paraId="66D4B75A" w14:textId="77777777" w:rsidTr="00F17F92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72EA9" w14:textId="77777777" w:rsidR="003B448A" w:rsidRPr="00EB5AD5" w:rsidRDefault="003B448A" w:rsidP="004D386E">
            <w:pPr>
              <w:pStyle w:val="Textopredeterminado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Cs w:val="24"/>
              </w:rPr>
              <w:t>ASIGNATUR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C9874" w14:textId="77777777" w:rsidR="003B448A" w:rsidRPr="00EB5AD5" w:rsidRDefault="003B448A" w:rsidP="004D386E">
            <w:pPr>
              <w:pStyle w:val="Textopredeterminado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Cs w:val="24"/>
              </w:rPr>
              <w:t>TÍTU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2F811" w14:textId="77777777" w:rsidR="003B448A" w:rsidRPr="00EB5AD5" w:rsidRDefault="003B448A" w:rsidP="004D386E">
            <w:pPr>
              <w:pStyle w:val="Textopredeterminado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Cs w:val="24"/>
              </w:rPr>
              <w:t>EDITORI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C537B" w14:textId="77777777" w:rsidR="003B448A" w:rsidRPr="00EB5AD5" w:rsidRDefault="003B448A" w:rsidP="004D386E">
            <w:pPr>
              <w:pStyle w:val="Textopredeterminado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Cs w:val="24"/>
              </w:rPr>
              <w:t>AUTORES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1B54A" w14:textId="77777777" w:rsidR="003B448A" w:rsidRPr="00EB5AD5" w:rsidRDefault="003B448A" w:rsidP="004D386E">
            <w:pPr>
              <w:pStyle w:val="Textopredeterminado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Cs w:val="24"/>
              </w:rPr>
              <w:t>I.S.</w:t>
            </w:r>
            <w:proofErr w:type="gramStart"/>
            <w:r w:rsidRPr="00EB5AD5">
              <w:rPr>
                <w:rFonts w:ascii="Calibri" w:hAnsi="Calibri" w:cs="Calibri"/>
                <w:b/>
                <w:color w:val="000000" w:themeColor="text1"/>
                <w:szCs w:val="24"/>
              </w:rPr>
              <w:t>B.N</w:t>
            </w:r>
            <w:proofErr w:type="gramEnd"/>
          </w:p>
        </w:tc>
      </w:tr>
      <w:tr w:rsidR="00EB5AD5" w:rsidRPr="00EB5AD5" w14:paraId="074D986D" w14:textId="77777777" w:rsidTr="00F17F92">
        <w:trPr>
          <w:cantSplit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D8174C" w14:textId="77777777" w:rsidR="00D25DF9" w:rsidRPr="00EB5AD5" w:rsidRDefault="00D25DF9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Inglés</w:t>
            </w:r>
          </w:p>
          <w:p w14:paraId="271E8BF6" w14:textId="09CB6460" w:rsidR="00D25DF9" w:rsidRPr="00EB5AD5" w:rsidRDefault="00D25DF9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33873" w14:textId="77777777" w:rsidR="00D25DF9" w:rsidRPr="00EB5AD5" w:rsidRDefault="00D25DF9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 xml:space="preserve">On </w:t>
            </w:r>
            <w:proofErr w:type="gramStart"/>
            <w:r w:rsidRPr="00EB5AD5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Track  1</w:t>
            </w:r>
            <w:proofErr w:type="gramEnd"/>
            <w:r w:rsidRPr="00EB5AD5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 xml:space="preserve">º ESO </w:t>
            </w:r>
          </w:p>
          <w:p w14:paraId="47D64E4A" w14:textId="3109837F" w:rsidR="00D25DF9" w:rsidRPr="00EB5AD5" w:rsidRDefault="00D25DF9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Student´s Boo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70767" w14:textId="4C403562" w:rsidR="00D25DF9" w:rsidRPr="00EB5AD5" w:rsidRDefault="00D25DF9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EB5AD5">
              <w:rPr>
                <w:rFonts w:ascii="Calibri" w:eastAsia="Calibri" w:hAnsi="Calibri" w:cs="Calibri"/>
                <w:color w:val="000000" w:themeColor="text1"/>
                <w:szCs w:val="24"/>
                <w:lang w:val="pt-PT" w:eastAsia="en-US"/>
              </w:rPr>
              <w:t>Oxford Universsity Pres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A528E" w14:textId="2A783504" w:rsidR="00D25DF9" w:rsidRPr="00EB5AD5" w:rsidRDefault="004D3242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F6515" w14:textId="3CCB4EB7" w:rsidR="00D25DF9" w:rsidRPr="00EB5AD5" w:rsidRDefault="00D25DF9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EB5AD5">
              <w:rPr>
                <w:rFonts w:ascii="Calibri" w:eastAsia="Calibri" w:hAnsi="Calibri" w:cs="Calibri"/>
                <w:color w:val="000000" w:themeColor="text1"/>
                <w:szCs w:val="24"/>
                <w:lang w:val="pt-PT" w:eastAsia="en-US"/>
              </w:rPr>
              <w:t>978-0-19-485996-7</w:t>
            </w:r>
          </w:p>
        </w:tc>
      </w:tr>
      <w:tr w:rsidR="00EB5AD5" w:rsidRPr="00EB5AD5" w14:paraId="30314F10" w14:textId="77777777" w:rsidTr="00F17F92">
        <w:trPr>
          <w:cantSplit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55431" w14:textId="61E3664A" w:rsidR="00D25DF9" w:rsidRPr="00EB5AD5" w:rsidRDefault="00D25DF9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5700A" w14:textId="77777777" w:rsidR="00D25DF9" w:rsidRPr="00EB5AD5" w:rsidRDefault="00D25DF9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 xml:space="preserve">On Track 1º ESO  </w:t>
            </w:r>
          </w:p>
          <w:p w14:paraId="573B99EA" w14:textId="45581370" w:rsidR="00D25DF9" w:rsidRPr="00EB5AD5" w:rsidRDefault="00D25DF9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 xml:space="preserve"> Workboo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C961A" w14:textId="6CED3386" w:rsidR="00D25DF9" w:rsidRPr="00EB5AD5" w:rsidRDefault="00D25DF9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EB5AD5">
              <w:rPr>
                <w:rFonts w:ascii="Calibri" w:eastAsia="Calibri" w:hAnsi="Calibri" w:cs="Calibri"/>
                <w:color w:val="000000" w:themeColor="text1"/>
                <w:szCs w:val="24"/>
                <w:lang w:val="pt-PT" w:eastAsia="en-US"/>
              </w:rPr>
              <w:t>Oxford Universsity Pres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73318" w14:textId="6096B052" w:rsidR="00D25DF9" w:rsidRPr="00EB5AD5" w:rsidRDefault="004D3242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FFCC7" w14:textId="78AACF5E" w:rsidR="00D25DF9" w:rsidRPr="00EB5AD5" w:rsidRDefault="00D25DF9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EB5AD5">
              <w:rPr>
                <w:rFonts w:ascii="Calibri" w:eastAsia="Calibri" w:hAnsi="Calibri" w:cs="Calibri"/>
                <w:color w:val="000000" w:themeColor="text1"/>
                <w:szCs w:val="24"/>
                <w:lang w:val="pt-PT" w:eastAsia="en-US"/>
              </w:rPr>
              <w:t>978-0-19-486004-8</w:t>
            </w:r>
          </w:p>
        </w:tc>
      </w:tr>
      <w:tr w:rsidR="00EB5AD5" w:rsidRPr="00EB5AD5" w14:paraId="1B4A72ED" w14:textId="77777777" w:rsidTr="00F17F92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56EBB" w14:textId="31C5AA5F" w:rsidR="003B448A" w:rsidRPr="00EB5AD5" w:rsidRDefault="00EB5AD5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ografía e Histori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8E885" w14:textId="5E336880" w:rsidR="003B448A" w:rsidRPr="00EB5AD5" w:rsidRDefault="00EB5AD5" w:rsidP="004A5E16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peración Mund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D1D74" w14:textId="77777777" w:rsidR="003B448A" w:rsidRPr="00EB5AD5" w:rsidRDefault="00B856B0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ay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CFECC" w14:textId="3E3FE8D8" w:rsidR="00B856B0" w:rsidRPr="00EB5AD5" w:rsidRDefault="00EB5AD5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0CE64" w14:textId="43CBE062" w:rsidR="003B448A" w:rsidRPr="00EB5AD5" w:rsidRDefault="00EB5AD5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143-0775-5</w:t>
            </w:r>
          </w:p>
        </w:tc>
      </w:tr>
      <w:tr w:rsidR="00EB5AD5" w:rsidRPr="00EB5AD5" w14:paraId="474E310E" w14:textId="77777777" w:rsidTr="00F17F92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229A2" w14:textId="77777777" w:rsidR="003B448A" w:rsidRPr="00EB5AD5" w:rsidRDefault="003B448A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Matemática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D8AE4" w14:textId="3C5E2F34" w:rsidR="003B448A" w:rsidRPr="00EB5AD5" w:rsidRDefault="00C748CE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Matemáticas</w:t>
            </w:r>
            <w:r w:rsidR="00A033CD" w:rsidRPr="00EB5AD5">
              <w:rPr>
                <w:rFonts w:ascii="Calibri" w:hAnsi="Calibri" w:cs="Calibri"/>
                <w:color w:val="000000" w:themeColor="text1"/>
                <w:szCs w:val="24"/>
              </w:rPr>
              <w:t xml:space="preserve"> 1º ES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F5696" w14:textId="60F0715E" w:rsidR="003B448A" w:rsidRPr="00EB5AD5" w:rsidRDefault="00A033CD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Style w:val="normaltextrun"/>
                <w:rFonts w:ascii="Calibri" w:hAnsi="Calibri" w:cs="Calibri"/>
                <w:color w:val="000000" w:themeColor="text1"/>
                <w:szCs w:val="24"/>
              </w:rPr>
              <w:t>Santillan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A6659" w14:textId="4C78AEC4" w:rsidR="003B448A" w:rsidRPr="00EB5AD5" w:rsidRDefault="004D3242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246AE" w14:textId="77777777" w:rsidR="00A033CD" w:rsidRPr="00EB5AD5" w:rsidRDefault="00A033CD" w:rsidP="00A033CD">
            <w:pPr>
              <w:pStyle w:val="paragraph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EB5AD5">
              <w:rPr>
                <w:rFonts w:ascii="Calibri" w:hAnsi="Calibri" w:cs="Calibri"/>
                <w:color w:val="000000" w:themeColor="text1"/>
              </w:rPr>
              <w:t>978-84-680-8260-8</w:t>
            </w:r>
          </w:p>
          <w:p w14:paraId="10D6631E" w14:textId="22529F51" w:rsidR="003B448A" w:rsidRPr="00EB5AD5" w:rsidRDefault="003B448A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EB5AD5" w:rsidRPr="00EB5AD5" w14:paraId="60E126CE" w14:textId="77777777" w:rsidTr="00F17F92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9D9A7" w14:textId="77777777" w:rsidR="003B448A" w:rsidRPr="00EB5AD5" w:rsidRDefault="003B448A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Lengua Castellan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9A905" w14:textId="3820F3B6" w:rsidR="003B448A" w:rsidRPr="00EB5AD5" w:rsidRDefault="00D95527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Lengua Castellana y Literatura. Proyecto Ítaca. 1º ES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4408" w14:textId="69C6FB5C" w:rsidR="003B448A" w:rsidRPr="00EB5AD5" w:rsidRDefault="00D95527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Sansy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 xml:space="preserve"> Ediciones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7501D" w14:textId="0E831FEB" w:rsidR="003B448A" w:rsidRPr="00EB5AD5" w:rsidRDefault="00D95527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J</w:t>
            </w:r>
            <w:r w:rsidR="00F17F92" w:rsidRPr="00EB5AD5">
              <w:rPr>
                <w:rFonts w:ascii="Calibri" w:hAnsi="Calibri" w:cs="Calibri"/>
                <w:color w:val="000000" w:themeColor="text1"/>
                <w:szCs w:val="24"/>
              </w:rPr>
              <w:t xml:space="preserve">. </w:t>
            </w: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Ángel Cifuentes Navalón, J</w:t>
            </w:r>
            <w:r w:rsidR="00F17F92" w:rsidRPr="00EB5AD5">
              <w:rPr>
                <w:rFonts w:ascii="Calibri" w:hAnsi="Calibri" w:cs="Calibri"/>
                <w:color w:val="000000" w:themeColor="text1"/>
                <w:szCs w:val="24"/>
              </w:rPr>
              <w:t xml:space="preserve">. </w:t>
            </w: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 xml:space="preserve">Mª Gómez Rodríguez 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78C53" w14:textId="4F2CCD75" w:rsidR="003B448A" w:rsidRPr="00EB5AD5" w:rsidRDefault="00D95527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978-84-19193-01-8</w:t>
            </w:r>
          </w:p>
        </w:tc>
      </w:tr>
      <w:tr w:rsidR="00EB5AD5" w:rsidRPr="00EB5AD5" w14:paraId="33418218" w14:textId="77777777" w:rsidTr="00F17F92">
        <w:trPr>
          <w:cantSplit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91573E" w14:textId="77777777" w:rsidR="00B967B5" w:rsidRPr="00EB5AD5" w:rsidRDefault="00E114EA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Biología y Geología</w:t>
            </w:r>
          </w:p>
          <w:p w14:paraId="6B5A4680" w14:textId="77777777" w:rsidR="00B967B5" w:rsidRPr="00EB5AD5" w:rsidRDefault="00B967B5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(Bilingüe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640A3" w14:textId="77890B97" w:rsidR="00B967B5" w:rsidRPr="00EB5AD5" w:rsidRDefault="00B967B5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 xml:space="preserve">Biología y Geología.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36B86" w14:textId="77777777" w:rsidR="00B967B5" w:rsidRPr="00EB5AD5" w:rsidRDefault="00B967B5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Santillan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E17F4" w14:textId="32F05D57" w:rsidR="00B967B5" w:rsidRPr="00EB5AD5" w:rsidRDefault="007870FC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Varios autores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96396" w14:textId="6EDD077B" w:rsidR="00B967B5" w:rsidRPr="00EB5AD5" w:rsidRDefault="007870FC" w:rsidP="00482E75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  <w:shd w:val="clear" w:color="auto" w:fill="FFFFFF"/>
              </w:rPr>
              <w:t>978-84-680-5864-1</w:t>
            </w:r>
          </w:p>
        </w:tc>
      </w:tr>
      <w:tr w:rsidR="00EB5AD5" w:rsidRPr="00EB5AD5" w14:paraId="27B3FB66" w14:textId="77777777" w:rsidTr="00F17F92">
        <w:trPr>
          <w:cantSplit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B6C7B" w14:textId="77777777" w:rsidR="00B967B5" w:rsidRPr="00EB5AD5" w:rsidRDefault="00B967B5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CC55C" w14:textId="77777777" w:rsidR="00B967B5" w:rsidRPr="00EB5AD5" w:rsidRDefault="00B967B5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Biology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 xml:space="preserve"> and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Geology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88BD9" w14:textId="77777777" w:rsidR="00B967B5" w:rsidRPr="00EB5AD5" w:rsidRDefault="00B967B5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Anay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D2A64" w14:textId="77777777" w:rsidR="00B967B5" w:rsidRPr="00EB5AD5" w:rsidRDefault="00B967B5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C.Broadbridge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 xml:space="preserve"> et al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D999F" w14:textId="77777777" w:rsidR="00B967B5" w:rsidRPr="00EB5AD5" w:rsidRDefault="00B967B5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978-84-678-5078-9</w:t>
            </w:r>
          </w:p>
        </w:tc>
      </w:tr>
      <w:tr w:rsidR="00EB5AD5" w:rsidRPr="00EB5AD5" w14:paraId="1F377559" w14:textId="77777777" w:rsidTr="00F17F92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E28E8" w14:textId="77777777" w:rsidR="00C9225A" w:rsidRPr="00EB5AD5" w:rsidRDefault="00C9225A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Tecnologí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D3F65" w14:textId="77777777" w:rsidR="00C9225A" w:rsidRPr="00EB5AD5" w:rsidRDefault="00DA0D2A" w:rsidP="004862B2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------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FC1E8" w14:textId="77777777" w:rsidR="00C9225A" w:rsidRPr="00EB5AD5" w:rsidRDefault="00DA0D2A" w:rsidP="004862B2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-----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A1942" w14:textId="77777777" w:rsidR="00C9225A" w:rsidRPr="00EB5AD5" w:rsidRDefault="00DA0D2A" w:rsidP="004862B2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  <w:lang w:val="es-ES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  <w:lang w:val="es-ES"/>
              </w:rPr>
              <w:t>-------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B04E7" w14:textId="77777777" w:rsidR="00C9225A" w:rsidRPr="00EB5AD5" w:rsidRDefault="00DA0D2A" w:rsidP="004862B2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-------</w:t>
            </w:r>
          </w:p>
        </w:tc>
      </w:tr>
      <w:tr w:rsidR="00EB5AD5" w:rsidRPr="00EB5AD5" w14:paraId="51FC07E9" w14:textId="77777777" w:rsidTr="00F17F92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2D0AB" w14:textId="77777777" w:rsidR="00C9225A" w:rsidRPr="00EB5AD5" w:rsidRDefault="00C9225A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Músic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E9BB4" w14:textId="395D17E4" w:rsidR="00C9225A" w:rsidRPr="00EB5AD5" w:rsidRDefault="00C9225A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FBAE9" w14:textId="7C0A7CA7" w:rsidR="00C9225A" w:rsidRPr="00EB5AD5" w:rsidRDefault="00C9225A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1BAB8" w14:textId="2685F4BB" w:rsidR="00C9225A" w:rsidRPr="00EB5AD5" w:rsidRDefault="00C9225A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E11EB" w14:textId="01CCBD47" w:rsidR="00C9225A" w:rsidRPr="00EB5AD5" w:rsidRDefault="00C9225A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EB5AD5" w:rsidRPr="00EB5AD5" w14:paraId="791E667E" w14:textId="77777777" w:rsidTr="00F17F92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28A47" w14:textId="77777777" w:rsidR="004867FF" w:rsidRPr="00EB5AD5" w:rsidRDefault="004867FF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Música (Bilingüe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D8777" w14:textId="77777777" w:rsidR="00062A88" w:rsidRPr="00EB5AD5" w:rsidRDefault="00062A88" w:rsidP="00062A88">
            <w:pPr>
              <w:rPr>
                <w:rFonts w:ascii="Calibri" w:hAnsi="Calibri" w:cs="Calibri"/>
                <w:color w:val="000000" w:themeColor="text1"/>
              </w:rPr>
            </w:pPr>
            <w:r w:rsidRPr="00EB5AD5">
              <w:rPr>
                <w:rFonts w:ascii="Calibri" w:hAnsi="Calibri" w:cs="Calibri"/>
                <w:bCs/>
                <w:color w:val="000000" w:themeColor="text1"/>
              </w:rPr>
              <w:t>Music I (English) LOMLOE</w:t>
            </w:r>
          </w:p>
          <w:p w14:paraId="37E8DF30" w14:textId="644999A9" w:rsidR="004867FF" w:rsidRPr="00EB5AD5" w:rsidRDefault="004867FF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C4D52" w14:textId="77777777" w:rsidR="004867FF" w:rsidRPr="00EB5AD5" w:rsidRDefault="004867FF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Casal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ACD6D" w14:textId="77777777" w:rsidR="00D952A0" w:rsidRDefault="00062A88" w:rsidP="00062A88">
            <w:pPr>
              <w:shd w:val="clear" w:color="auto" w:fill="FFFFFF"/>
              <w:outlineLvl w:val="1"/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</w:pPr>
            <w:r w:rsidRPr="00EB5AD5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>Josep Colomé, </w:t>
            </w:r>
          </w:p>
          <w:p w14:paraId="1404AA90" w14:textId="276A10DB" w:rsidR="00062A88" w:rsidRPr="00EB5AD5" w:rsidRDefault="00062A88" w:rsidP="00062A88">
            <w:pPr>
              <w:shd w:val="clear" w:color="auto" w:fill="FFFFFF"/>
              <w:outlineLvl w:val="1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B5AD5">
              <w:rPr>
                <w:rFonts w:ascii="Calibri" w:hAnsi="Calibri" w:cs="Calibri"/>
                <w:color w:val="000000" w:themeColor="text1"/>
              </w:rPr>
              <w:t xml:space="preserve">David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</w:rPr>
              <w:t>Garea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</w:rPr>
              <w:t>, Jordi Giró, </w:t>
            </w:r>
          </w:p>
          <w:p w14:paraId="02EB378F" w14:textId="77777777" w:rsidR="004867FF" w:rsidRPr="00EB5AD5" w:rsidRDefault="004867FF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  <w:lang w:val="es-ES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3B248" w14:textId="4BE988FF" w:rsidR="004867FF" w:rsidRPr="00EB5AD5" w:rsidRDefault="00062A88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bCs/>
                <w:color w:val="000000" w:themeColor="text1"/>
                <w:szCs w:val="24"/>
                <w:shd w:val="clear" w:color="auto" w:fill="FFFFFF"/>
              </w:rPr>
              <w:t>978-84-218-7382-3</w:t>
            </w:r>
          </w:p>
        </w:tc>
      </w:tr>
      <w:tr w:rsidR="00EB5AD5" w:rsidRPr="00EB5AD5" w14:paraId="2AE8B14E" w14:textId="77777777" w:rsidTr="00F17F92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F980D" w14:textId="77777777" w:rsidR="00C9225A" w:rsidRPr="00EB5AD5" w:rsidRDefault="00C9225A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Francé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4EFE5" w14:textId="77777777" w:rsidR="00BE7BF1" w:rsidRPr="00EB5AD5" w:rsidRDefault="00BE7BF1" w:rsidP="00BE7BF1">
            <w:pPr>
              <w:rPr>
                <w:rFonts w:ascii="Calibri" w:hAnsi="Calibri" w:cs="Calibri"/>
                <w:color w:val="000000" w:themeColor="text1"/>
                <w:lang w:val="fr-FR"/>
              </w:rPr>
            </w:pPr>
            <w:r w:rsidRPr="00EB5AD5">
              <w:rPr>
                <w:rFonts w:ascii="Calibri" w:hAnsi="Calibri" w:cs="Calibri"/>
                <w:color w:val="000000" w:themeColor="text1"/>
                <w:lang w:val="fr-FR"/>
              </w:rPr>
              <w:t>Les blogueurs 1(livre de l’élève)</w:t>
            </w:r>
          </w:p>
          <w:p w14:paraId="6A05A809" w14:textId="4033C948" w:rsidR="00C9225A" w:rsidRPr="00EB5AD5" w:rsidRDefault="00BE7BF1" w:rsidP="00BE7BF1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  <w:lang w:val="fr-FR"/>
              </w:rPr>
              <w:t>Les blogueurs 1(cahier d’exercices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9BBE3" w14:textId="5C0466AF" w:rsidR="00C9225A" w:rsidRPr="00EB5AD5" w:rsidRDefault="00BE7BF1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Maison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 xml:space="preserve"> des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Langues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8F396" w14:textId="4CD57004" w:rsidR="001326AA" w:rsidRPr="00EB5AD5" w:rsidRDefault="004D3242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  <w:lang w:val="es-ES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DE590" w14:textId="689127A1" w:rsidR="00BE7BF1" w:rsidRPr="00EB5AD5" w:rsidRDefault="00BE7BF1" w:rsidP="00BE7BF1">
            <w:pPr>
              <w:rPr>
                <w:rFonts w:ascii="Calibri" w:hAnsi="Calibri" w:cs="Calibri"/>
                <w:color w:val="000000" w:themeColor="text1"/>
              </w:rPr>
            </w:pPr>
            <w:r w:rsidRPr="00EB5AD5">
              <w:rPr>
                <w:rFonts w:ascii="Calibri" w:hAnsi="Calibri" w:cs="Calibri"/>
                <w:color w:val="000000" w:themeColor="text1"/>
              </w:rPr>
              <w:t>978-84-18907-79-1(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</w:rPr>
              <w:t>livre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</w:rPr>
              <w:t>)</w:t>
            </w:r>
          </w:p>
          <w:p w14:paraId="72A3D3EC" w14:textId="1569D614" w:rsidR="001326AA" w:rsidRPr="00EB5AD5" w:rsidRDefault="00BE7BF1" w:rsidP="00BE7BF1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978-84-19072-00-9(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cahier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)</w:t>
            </w:r>
          </w:p>
        </w:tc>
      </w:tr>
      <w:tr w:rsidR="00EB5AD5" w:rsidRPr="00EB5AD5" w14:paraId="0081369E" w14:textId="77777777" w:rsidTr="00F17F92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98F09" w14:textId="77777777" w:rsidR="00C9225A" w:rsidRPr="00EB5AD5" w:rsidRDefault="00C9225A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Ed. Plástica y visu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F04F7" w14:textId="77777777" w:rsidR="004A5E16" w:rsidRPr="00EB5AD5" w:rsidRDefault="00610553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………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B3991" w14:textId="77777777" w:rsidR="004A5E16" w:rsidRPr="00EB5AD5" w:rsidRDefault="00610553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……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D62BF" w14:textId="77777777" w:rsidR="004A5E16" w:rsidRPr="00EB5AD5" w:rsidRDefault="00610553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  <w:lang w:val="es-ES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  <w:lang w:val="es-ES"/>
              </w:rPr>
              <w:t>……….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430F3" w14:textId="77777777" w:rsidR="004A5E16" w:rsidRPr="00EB5AD5" w:rsidRDefault="00610553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  <w:lang w:val="es-ES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  <w:lang w:val="es-ES"/>
              </w:rPr>
              <w:t>……….</w:t>
            </w:r>
          </w:p>
        </w:tc>
      </w:tr>
      <w:tr w:rsidR="00EB5AD5" w:rsidRPr="00EB5AD5" w14:paraId="5433CD91" w14:textId="77777777" w:rsidTr="00F17F92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A257F" w14:textId="77777777" w:rsidR="00C9225A" w:rsidRPr="00EB5AD5" w:rsidRDefault="00C9225A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 xml:space="preserve">Religión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38E63" w14:textId="77777777" w:rsidR="00C9225A" w:rsidRPr="00EB5AD5" w:rsidRDefault="00C558A5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------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378EC" w14:textId="77777777" w:rsidR="00C9225A" w:rsidRPr="00EB5AD5" w:rsidRDefault="00C558A5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------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44839" w14:textId="77777777" w:rsidR="00C9225A" w:rsidRPr="00EB5AD5" w:rsidRDefault="00C558A5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-------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C2E02" w14:textId="77777777" w:rsidR="00C9225A" w:rsidRPr="00EB5AD5" w:rsidRDefault="00C558A5" w:rsidP="004D386E">
            <w:pPr>
              <w:pStyle w:val="Textopredeterminad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>-------</w:t>
            </w:r>
          </w:p>
        </w:tc>
      </w:tr>
    </w:tbl>
    <w:p w14:paraId="1EF0823F" w14:textId="77777777" w:rsidR="009D10D0" w:rsidRDefault="009D10D0" w:rsidP="00333A53">
      <w:pPr>
        <w:pStyle w:val="Estndar"/>
        <w:jc w:val="center"/>
        <w:rPr>
          <w:b/>
          <w:sz w:val="48"/>
          <w:szCs w:val="48"/>
        </w:rPr>
      </w:pPr>
    </w:p>
    <w:p w14:paraId="15A6D7F1" w14:textId="77777777" w:rsidR="009D10D0" w:rsidRDefault="009D10D0" w:rsidP="00333A53">
      <w:pPr>
        <w:pStyle w:val="Estndar"/>
        <w:jc w:val="center"/>
        <w:rPr>
          <w:b/>
          <w:sz w:val="48"/>
          <w:szCs w:val="48"/>
        </w:rPr>
      </w:pPr>
    </w:p>
    <w:p w14:paraId="511953BF" w14:textId="77777777" w:rsidR="009D10D0" w:rsidRDefault="009D10D0" w:rsidP="00333A53">
      <w:pPr>
        <w:pStyle w:val="Estndar"/>
        <w:jc w:val="center"/>
        <w:rPr>
          <w:b/>
          <w:sz w:val="48"/>
          <w:szCs w:val="48"/>
        </w:rPr>
      </w:pPr>
    </w:p>
    <w:p w14:paraId="70D1F9DF" w14:textId="77777777" w:rsidR="009D10D0" w:rsidRDefault="009D10D0" w:rsidP="00333A53">
      <w:pPr>
        <w:pStyle w:val="Estndar"/>
        <w:jc w:val="center"/>
        <w:rPr>
          <w:b/>
          <w:sz w:val="48"/>
          <w:szCs w:val="48"/>
        </w:rPr>
      </w:pPr>
    </w:p>
    <w:p w14:paraId="5F90D9E0" w14:textId="77777777" w:rsidR="00F17F92" w:rsidRDefault="00F17F92" w:rsidP="00333A53">
      <w:pPr>
        <w:pStyle w:val="Estndar"/>
        <w:jc w:val="center"/>
        <w:rPr>
          <w:b/>
          <w:sz w:val="48"/>
          <w:szCs w:val="48"/>
        </w:rPr>
      </w:pPr>
    </w:p>
    <w:p w14:paraId="41FC4A89" w14:textId="77777777" w:rsidR="00F17F92" w:rsidRDefault="00F17F92" w:rsidP="00333A53">
      <w:pPr>
        <w:pStyle w:val="Estndar"/>
        <w:jc w:val="center"/>
        <w:rPr>
          <w:b/>
          <w:sz w:val="48"/>
          <w:szCs w:val="48"/>
        </w:rPr>
      </w:pPr>
    </w:p>
    <w:p w14:paraId="3FC4ACE2" w14:textId="77777777" w:rsidR="009D10D0" w:rsidRDefault="009D10D0" w:rsidP="00333A53">
      <w:pPr>
        <w:pStyle w:val="Estndar"/>
        <w:jc w:val="center"/>
        <w:rPr>
          <w:b/>
          <w:sz w:val="48"/>
          <w:szCs w:val="48"/>
        </w:rPr>
      </w:pPr>
    </w:p>
    <w:p w14:paraId="66256052" w14:textId="1AF0E10D" w:rsidR="004022DD" w:rsidRDefault="004022DD" w:rsidP="00333A53">
      <w:pPr>
        <w:pStyle w:val="Estndar"/>
        <w:jc w:val="center"/>
        <w:rPr>
          <w:b/>
          <w:sz w:val="48"/>
          <w:szCs w:val="48"/>
        </w:rPr>
      </w:pPr>
      <w:r>
        <w:rPr>
          <w:b/>
          <w:noProof/>
          <w:color w:val="002878"/>
          <w:kern w:val="18"/>
          <w:sz w:val="18"/>
          <w:szCs w:val="18"/>
        </w:rPr>
        <w:lastRenderedPageBreak/>
        <w:drawing>
          <wp:anchor distT="0" distB="0" distL="114300" distR="114300" simplePos="0" relativeHeight="251659776" behindDoc="0" locked="0" layoutInCell="1" allowOverlap="1" wp14:anchorId="25F674CF" wp14:editId="7AEBEECE">
            <wp:simplePos x="0" y="0"/>
            <wp:positionH relativeFrom="margin">
              <wp:posOffset>0</wp:posOffset>
            </wp:positionH>
            <wp:positionV relativeFrom="paragraph">
              <wp:posOffset>352425</wp:posOffset>
            </wp:positionV>
            <wp:extent cx="980440" cy="672465"/>
            <wp:effectExtent l="0" t="0" r="0" b="0"/>
            <wp:wrapSquare wrapText="right"/>
            <wp:docPr id="1260983069" name="Imagen 1260983069" descr="Logo JCCM past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JCCM pastAz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6B82F" w14:textId="77777777" w:rsidR="004022DD" w:rsidRDefault="004022DD" w:rsidP="00333A53">
      <w:pPr>
        <w:pStyle w:val="Estndar"/>
        <w:jc w:val="center"/>
        <w:rPr>
          <w:b/>
          <w:sz w:val="48"/>
          <w:szCs w:val="48"/>
        </w:rPr>
      </w:pPr>
    </w:p>
    <w:p w14:paraId="04B9BECC" w14:textId="4387CE6B" w:rsidR="00A63FF6" w:rsidRDefault="00A63FF6" w:rsidP="00333A53">
      <w:pPr>
        <w:pStyle w:val="Estndar"/>
        <w:jc w:val="center"/>
        <w:rPr>
          <w:b/>
          <w:sz w:val="48"/>
          <w:szCs w:val="48"/>
        </w:rPr>
      </w:pPr>
      <w:r w:rsidRPr="00333A53">
        <w:rPr>
          <w:b/>
          <w:sz w:val="48"/>
          <w:szCs w:val="48"/>
        </w:rPr>
        <w:t>2º E.S.O.</w:t>
      </w:r>
    </w:p>
    <w:p w14:paraId="1F9803CF" w14:textId="77777777" w:rsidR="00F17F92" w:rsidRDefault="00F17F92" w:rsidP="00333A53">
      <w:pPr>
        <w:pStyle w:val="Estndar"/>
        <w:jc w:val="center"/>
        <w:rPr>
          <w:sz w:val="48"/>
          <w:szCs w:val="48"/>
        </w:rPr>
      </w:pPr>
    </w:p>
    <w:p w14:paraId="565DD56F" w14:textId="77777777" w:rsidR="004022DD" w:rsidRPr="00333A53" w:rsidRDefault="004022DD" w:rsidP="00333A53">
      <w:pPr>
        <w:pStyle w:val="Estndar"/>
        <w:jc w:val="center"/>
        <w:rPr>
          <w:sz w:val="48"/>
          <w:szCs w:val="48"/>
        </w:rPr>
      </w:pPr>
    </w:p>
    <w:tbl>
      <w:tblPr>
        <w:tblW w:w="10265" w:type="dxa"/>
        <w:tblInd w:w="-441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127"/>
        <w:gridCol w:w="2694"/>
        <w:gridCol w:w="1759"/>
        <w:gridCol w:w="1643"/>
        <w:gridCol w:w="2042"/>
      </w:tblGrid>
      <w:tr w:rsidR="00EB5AD5" w:rsidRPr="00EB5AD5" w14:paraId="451F273C" w14:textId="77777777" w:rsidTr="00F17F92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B8C50" w14:textId="77777777" w:rsidR="00A63FF6" w:rsidRPr="00EB5AD5" w:rsidRDefault="00A63FF6" w:rsidP="00CF3143">
            <w:pPr>
              <w:pStyle w:val="Textopredeterminad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SIGNATU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7C60F" w14:textId="77777777" w:rsidR="00A63FF6" w:rsidRPr="00EB5AD5" w:rsidRDefault="00A63FF6" w:rsidP="00CF3143">
            <w:pPr>
              <w:pStyle w:val="Textopredeterminad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ÍTULO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DB794" w14:textId="77777777" w:rsidR="00A63FF6" w:rsidRPr="00EB5AD5" w:rsidRDefault="00A63FF6" w:rsidP="00CF3143">
            <w:pPr>
              <w:pStyle w:val="Textopredeterminad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EDITORIAL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1CAF3" w14:textId="77777777" w:rsidR="00A63FF6" w:rsidRPr="00EB5AD5" w:rsidRDefault="00A63FF6" w:rsidP="00CF3143">
            <w:pPr>
              <w:pStyle w:val="Textopredeterminad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UTORES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3EF3B" w14:textId="77777777" w:rsidR="00A63FF6" w:rsidRPr="00EB5AD5" w:rsidRDefault="00A63FF6" w:rsidP="00CF3143">
            <w:pPr>
              <w:pStyle w:val="Textopredeterminad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I.S.</w:t>
            </w:r>
            <w:proofErr w:type="gramStart"/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B.N</w:t>
            </w:r>
            <w:proofErr w:type="gramEnd"/>
          </w:p>
        </w:tc>
      </w:tr>
      <w:tr w:rsidR="00EB5AD5" w:rsidRPr="00EB5AD5" w14:paraId="68E98AF5" w14:textId="77777777" w:rsidTr="00F17F92">
        <w:trPr>
          <w:cantSplit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70E6AF" w14:textId="77777777" w:rsidR="00D25DF9" w:rsidRPr="00EB5AD5" w:rsidRDefault="00D25DF9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glés</w:t>
            </w:r>
          </w:p>
          <w:p w14:paraId="66268A7B" w14:textId="54AF9848" w:rsidR="00D25DF9" w:rsidRPr="00EB5AD5" w:rsidRDefault="00D25DF9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89AE6" w14:textId="77777777" w:rsidR="00D25DF9" w:rsidRPr="00EB5AD5" w:rsidRDefault="00D25DF9" w:rsidP="005F0694">
            <w:pPr>
              <w:pStyle w:val="TableParagraph"/>
              <w:rPr>
                <w:color w:val="000000" w:themeColor="text1"/>
              </w:rPr>
            </w:pPr>
            <w:r w:rsidRPr="00EB5AD5">
              <w:rPr>
                <w:color w:val="000000" w:themeColor="text1"/>
              </w:rPr>
              <w:t>On Track 2º ESO</w:t>
            </w:r>
          </w:p>
          <w:p w14:paraId="68540B90" w14:textId="33EB1D8E" w:rsidR="00D25DF9" w:rsidRPr="00EB5AD5" w:rsidRDefault="00D25DF9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tudent´s book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FC343" w14:textId="00ACA110" w:rsidR="00D25DF9" w:rsidRPr="00EB5AD5" w:rsidRDefault="00D25DF9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5AD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  <w:t>Oxford Universsity Press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DC9C1" w14:textId="333728FD" w:rsidR="00D25DF9" w:rsidRPr="00EB5AD5" w:rsidRDefault="004D3242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12D8A" w14:textId="6044DFB4" w:rsidR="00D25DF9" w:rsidRPr="00EB5AD5" w:rsidRDefault="00D25DF9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0-19-486023-9</w:t>
            </w:r>
          </w:p>
        </w:tc>
      </w:tr>
      <w:tr w:rsidR="00EB5AD5" w:rsidRPr="00EB5AD5" w14:paraId="4E1E7762" w14:textId="77777777" w:rsidTr="00F17F92">
        <w:trPr>
          <w:cantSplit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C93E8" w14:textId="2EA34A94" w:rsidR="00D25DF9" w:rsidRPr="00EB5AD5" w:rsidRDefault="00D25DF9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844E5" w14:textId="77777777" w:rsidR="00D25DF9" w:rsidRPr="00EB5AD5" w:rsidRDefault="00D25DF9" w:rsidP="005F0694">
            <w:pPr>
              <w:pStyle w:val="TableParagraph"/>
              <w:rPr>
                <w:color w:val="000000" w:themeColor="text1"/>
              </w:rPr>
            </w:pPr>
            <w:r w:rsidRPr="00EB5AD5">
              <w:rPr>
                <w:color w:val="000000" w:themeColor="text1"/>
              </w:rPr>
              <w:t>On Track 2º ESO</w:t>
            </w:r>
          </w:p>
          <w:p w14:paraId="32D2F89C" w14:textId="6B77ECAA" w:rsidR="00D25DF9" w:rsidRPr="00EB5AD5" w:rsidRDefault="00D25DF9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Workbook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83D87" w14:textId="2BBCBAAE" w:rsidR="00D25DF9" w:rsidRPr="00EB5AD5" w:rsidRDefault="00D25DF9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5AD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  <w:t>Oxford Universsity Press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D617A" w14:textId="662C3C16" w:rsidR="00D25DF9" w:rsidRPr="00EB5AD5" w:rsidRDefault="004D3242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13B58" w14:textId="2855D9D8" w:rsidR="00D25DF9" w:rsidRPr="00EB5AD5" w:rsidRDefault="00D25DF9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0-19-486030-7</w:t>
            </w:r>
          </w:p>
        </w:tc>
      </w:tr>
      <w:tr w:rsidR="00EB5AD5" w:rsidRPr="00EB5AD5" w14:paraId="51CE01C3" w14:textId="77777777" w:rsidTr="00F17F92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AA49F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ografía e Histori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F90D7" w14:textId="526ABDA8" w:rsidR="005F0694" w:rsidRPr="00EB5AD5" w:rsidRDefault="00EB5AD5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peración Mundo</w:t>
            </w:r>
          </w:p>
          <w:p w14:paraId="0D0B940D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BE0D5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aya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74DB1" w14:textId="2308F1E2" w:rsidR="005F0694" w:rsidRPr="00EB5AD5" w:rsidRDefault="00EB5AD5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342EF" w14:textId="132ECAD2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</w:t>
            </w:r>
            <w:r w:rsidR="00EB5AD5"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4-143-2687-9</w:t>
            </w:r>
          </w:p>
        </w:tc>
      </w:tr>
      <w:tr w:rsidR="00EB5AD5" w:rsidRPr="00EB5AD5" w14:paraId="7C134645" w14:textId="77777777" w:rsidTr="00F17F92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3FFFC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ografía e Historia</w:t>
            </w:r>
          </w:p>
          <w:p w14:paraId="6C6391EA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(Bilingüe)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13A42" w14:textId="2B5B43F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65090" w14:textId="326D6F80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7B00A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B58FF" w14:textId="32E9123D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B5AD5" w:rsidRPr="00EB5AD5" w14:paraId="69F877AD" w14:textId="77777777" w:rsidTr="00F17F92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44261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ngua y Literatura</w:t>
            </w:r>
          </w:p>
          <w:p w14:paraId="4C09ABB2" w14:textId="0108AE21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076E7" w14:textId="272E3A97" w:rsidR="005F0694" w:rsidRPr="00EB5AD5" w:rsidRDefault="00D95527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ngua Castellana y Literatura. Proyecto Ítaca. 2º ESO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4F905" w14:textId="21673E9F" w:rsidR="005F0694" w:rsidRPr="00EB5AD5" w:rsidRDefault="00D95527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nsy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diciones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3038F" w14:textId="2B156359" w:rsidR="005F0694" w:rsidRPr="00EB5AD5" w:rsidRDefault="00F17F92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Cs w:val="24"/>
              </w:rPr>
              <w:t xml:space="preserve">J. Ángel Cifuentes Navalón, J. Mª Gómez 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EC967" w14:textId="0B147EF9" w:rsidR="005F0694" w:rsidRPr="00EB5AD5" w:rsidRDefault="00D95527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19193-05-6</w:t>
            </w:r>
          </w:p>
        </w:tc>
      </w:tr>
      <w:tr w:rsidR="00EB5AD5" w:rsidRPr="00EB5AD5" w14:paraId="5004CAE5" w14:textId="77777777" w:rsidTr="00F17F92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287F6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ísica y Químic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02DFF" w14:textId="40FBC0B6" w:rsidR="005F0694" w:rsidRPr="00EB5AD5" w:rsidRDefault="00D952A0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ísica y Química CM ED 23 (Construyendo Mundos)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13D13" w14:textId="6B0B68B4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="00D952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tillana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39714" w14:textId="42980D4B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="00D952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resa </w:t>
            </w:r>
            <w:proofErr w:type="spellStart"/>
            <w:r w:rsidR="00D952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rence</w:t>
            </w:r>
            <w:proofErr w:type="spellEnd"/>
            <w:r w:rsidR="00D952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Ruiz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28963" w14:textId="5E9D4770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144-2480-3</w:t>
            </w:r>
          </w:p>
        </w:tc>
      </w:tr>
      <w:tr w:rsidR="00EB5AD5" w:rsidRPr="00EB5AD5" w14:paraId="2BF8EC46" w14:textId="77777777" w:rsidTr="00F17F92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8FA38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ducac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 Plástica y Visual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61E4C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AFD9C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4D5A5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EC669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B5AD5" w:rsidRPr="00EB5AD5" w14:paraId="201953C8" w14:textId="77777777" w:rsidTr="00F17F92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50E27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áticas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08910" w14:textId="17164719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áticas 2º ESO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103F4" w14:textId="1098118E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Santillana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B9AB" w14:textId="4A0A1173" w:rsidR="005F0694" w:rsidRPr="00EB5AD5" w:rsidRDefault="004D3242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CB9FC" w14:textId="77777777" w:rsidR="005F0694" w:rsidRPr="00EB5AD5" w:rsidRDefault="005F0694" w:rsidP="005F0694">
            <w:pPr>
              <w:pStyle w:val="paragraph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144-0865-0</w:t>
            </w:r>
          </w:p>
          <w:p w14:paraId="3AAE3DAF" w14:textId="4A443972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B5AD5" w:rsidRPr="00EB5AD5" w14:paraId="0A626E91" w14:textId="77777777" w:rsidTr="00F17F92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72164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úsic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BCFFC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------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4E5E9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------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FF843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------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373AC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------</w:t>
            </w:r>
          </w:p>
        </w:tc>
      </w:tr>
      <w:tr w:rsidR="00EB5AD5" w:rsidRPr="00EB5AD5" w14:paraId="529D46C4" w14:textId="77777777" w:rsidTr="00F17F92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E6DD6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úsica (Bilingüe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95C03" w14:textId="15105C7A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shd w:val="clear" w:color="auto" w:fill="FFFFFF"/>
              </w:rPr>
              <w:t>Music II (English) LOMLOE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E5799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sals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B0818" w14:textId="6E91133D" w:rsidR="005F0694" w:rsidRPr="00D952A0" w:rsidRDefault="005F0694" w:rsidP="00D952A0">
            <w:pPr>
              <w:shd w:val="clear" w:color="auto" w:fill="FFFFFF"/>
              <w:outlineLvl w:val="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Josep Colomé, </w:t>
            </w: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avid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rea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Miquel Àngel Maestro</w:t>
            </w: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C2CAC" w14:textId="0A1B9F6D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shd w:val="clear" w:color="auto" w:fill="FFFFFF"/>
              </w:rPr>
              <w:t>978-84-218-7387-8</w:t>
            </w:r>
          </w:p>
        </w:tc>
      </w:tr>
      <w:tr w:rsidR="00EB5AD5" w:rsidRPr="00EB5AD5" w14:paraId="2027785B" w14:textId="77777777" w:rsidTr="00F17F92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57144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ancés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1FF88" w14:textId="77777777" w:rsidR="00BE7BF1" w:rsidRPr="00EB5AD5" w:rsidRDefault="00BE7BF1" w:rsidP="00BE7BF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Les blogueurs 2(livre de l’élève)</w:t>
            </w:r>
          </w:p>
          <w:p w14:paraId="049F31CB" w14:textId="49F4DF4B" w:rsidR="005F0694" w:rsidRPr="00EB5AD5" w:rsidRDefault="00BE7BF1" w:rsidP="00BE7BF1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Les blogueurs 2(cahier d’exercices)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28261" w14:textId="4FA81ABD" w:rsidR="005F0694" w:rsidRPr="00EB5AD5" w:rsidRDefault="00BE7BF1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ison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s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ngues</w:t>
            </w:r>
            <w:proofErr w:type="spellEnd"/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86C05" w14:textId="7F4C5379" w:rsidR="005F0694" w:rsidRPr="00EB5AD5" w:rsidRDefault="004D3242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AAD8F" w14:textId="77777777" w:rsidR="00BE7BF1" w:rsidRPr="00EB5AD5" w:rsidRDefault="00BE7BF1" w:rsidP="00BE7BF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11570-30-5(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vre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</w:t>
            </w:r>
          </w:p>
          <w:p w14:paraId="4101652C" w14:textId="13B4E179" w:rsidR="005F0694" w:rsidRPr="00EB5AD5" w:rsidRDefault="00BE7BF1" w:rsidP="00BE7BF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1157-031-2(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hier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</w:t>
            </w:r>
          </w:p>
        </w:tc>
      </w:tr>
      <w:tr w:rsidR="00EB5AD5" w:rsidRPr="00EB5AD5" w14:paraId="549BF1F3" w14:textId="77777777" w:rsidTr="00F17F92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0BCFE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ligión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9056E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9C43A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BEF00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1D779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B5AD5" w:rsidRPr="00EB5AD5" w14:paraId="30C578E9" w14:textId="77777777" w:rsidTr="00F17F92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F01A6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lores éticos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2D8B6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78278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39945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2CB0E" w14:textId="77777777" w:rsidR="005F0694" w:rsidRPr="00EB5AD5" w:rsidRDefault="005F0694" w:rsidP="005F0694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580A5786" w14:textId="77777777" w:rsidR="006A2810" w:rsidRDefault="006A2810" w:rsidP="00333A53">
      <w:pPr>
        <w:pStyle w:val="Estndar"/>
        <w:jc w:val="center"/>
        <w:rPr>
          <w:b/>
          <w:sz w:val="40"/>
          <w:szCs w:val="40"/>
        </w:rPr>
      </w:pPr>
    </w:p>
    <w:p w14:paraId="1FCC8327" w14:textId="77777777" w:rsidR="006A2810" w:rsidRDefault="006A2810" w:rsidP="00333A53">
      <w:pPr>
        <w:pStyle w:val="Estndar"/>
        <w:jc w:val="center"/>
        <w:rPr>
          <w:b/>
          <w:sz w:val="40"/>
          <w:szCs w:val="40"/>
        </w:rPr>
      </w:pPr>
    </w:p>
    <w:p w14:paraId="03D02FFC" w14:textId="77777777" w:rsidR="006A2810" w:rsidRDefault="006A2810" w:rsidP="00333A53">
      <w:pPr>
        <w:pStyle w:val="Estndar"/>
        <w:jc w:val="center"/>
        <w:rPr>
          <w:b/>
          <w:sz w:val="40"/>
          <w:szCs w:val="40"/>
        </w:rPr>
      </w:pPr>
    </w:p>
    <w:p w14:paraId="419CE915" w14:textId="2ED8DA66" w:rsidR="00A63FF6" w:rsidRPr="00333A53" w:rsidRDefault="00A63FF6" w:rsidP="00C71AB8">
      <w:pPr>
        <w:pStyle w:val="Estndar"/>
        <w:rPr>
          <w:b/>
          <w:sz w:val="40"/>
          <w:szCs w:val="40"/>
        </w:rPr>
      </w:pPr>
    </w:p>
    <w:p w14:paraId="5997CC1D" w14:textId="77777777" w:rsidR="006E540D" w:rsidRDefault="006E540D" w:rsidP="005131FD">
      <w:pPr>
        <w:pStyle w:val="Estndar"/>
        <w:rPr>
          <w:b/>
          <w:sz w:val="48"/>
          <w:szCs w:val="48"/>
          <w:lang w:val="fr-FR"/>
        </w:rPr>
      </w:pPr>
    </w:p>
    <w:p w14:paraId="42143608" w14:textId="77777777" w:rsidR="00F17F92" w:rsidRDefault="00F17F92" w:rsidP="005131FD">
      <w:pPr>
        <w:pStyle w:val="Estndar"/>
        <w:rPr>
          <w:b/>
          <w:sz w:val="48"/>
          <w:szCs w:val="48"/>
          <w:lang w:val="fr-FR"/>
        </w:rPr>
      </w:pPr>
    </w:p>
    <w:p w14:paraId="1A558F41" w14:textId="38D4D0B2" w:rsidR="00F17F92" w:rsidRDefault="004022DD" w:rsidP="005131FD">
      <w:pPr>
        <w:pStyle w:val="Estndar"/>
        <w:rPr>
          <w:b/>
          <w:sz w:val="48"/>
          <w:szCs w:val="48"/>
          <w:lang w:val="fr-FR"/>
        </w:rPr>
      </w:pPr>
      <w:r>
        <w:rPr>
          <w:b/>
          <w:noProof/>
          <w:color w:val="002878"/>
          <w:kern w:val="18"/>
          <w:sz w:val="18"/>
          <w:szCs w:val="18"/>
        </w:rPr>
        <w:lastRenderedPageBreak/>
        <w:drawing>
          <wp:anchor distT="0" distB="0" distL="114300" distR="114300" simplePos="0" relativeHeight="251661824" behindDoc="0" locked="0" layoutInCell="1" allowOverlap="1" wp14:anchorId="57570C89" wp14:editId="4188D5BC">
            <wp:simplePos x="0" y="0"/>
            <wp:positionH relativeFrom="margin">
              <wp:posOffset>0</wp:posOffset>
            </wp:positionH>
            <wp:positionV relativeFrom="paragraph">
              <wp:posOffset>352425</wp:posOffset>
            </wp:positionV>
            <wp:extent cx="980440" cy="672465"/>
            <wp:effectExtent l="0" t="0" r="0" b="0"/>
            <wp:wrapSquare wrapText="right"/>
            <wp:docPr id="1040294216" name="Imagen 1040294216" descr="Logo JCCM past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JCCM pastAz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37D20" w14:textId="77777777" w:rsidR="00F17F92" w:rsidRDefault="00F17F92" w:rsidP="005131FD">
      <w:pPr>
        <w:pStyle w:val="Estndar"/>
        <w:rPr>
          <w:b/>
          <w:sz w:val="48"/>
          <w:szCs w:val="48"/>
          <w:lang w:val="fr-FR"/>
        </w:rPr>
      </w:pPr>
    </w:p>
    <w:p w14:paraId="2A50523A" w14:textId="77777777" w:rsidR="00F17F92" w:rsidRDefault="00F17F92" w:rsidP="005131FD">
      <w:pPr>
        <w:pStyle w:val="Estndar"/>
        <w:rPr>
          <w:b/>
          <w:sz w:val="48"/>
          <w:szCs w:val="48"/>
          <w:lang w:val="fr-FR"/>
        </w:rPr>
      </w:pPr>
    </w:p>
    <w:p w14:paraId="51904C49" w14:textId="77777777" w:rsidR="00A63FF6" w:rsidRPr="00C558A5" w:rsidRDefault="00A63FF6" w:rsidP="00A63FF6">
      <w:pPr>
        <w:pStyle w:val="Estndar"/>
        <w:jc w:val="center"/>
        <w:rPr>
          <w:sz w:val="48"/>
          <w:szCs w:val="48"/>
          <w:lang w:val="fr-FR"/>
        </w:rPr>
      </w:pPr>
      <w:r w:rsidRPr="00C558A5">
        <w:rPr>
          <w:b/>
          <w:sz w:val="48"/>
          <w:szCs w:val="48"/>
          <w:lang w:val="fr-FR"/>
        </w:rPr>
        <w:t>3º E.S.O.</w:t>
      </w:r>
    </w:p>
    <w:p w14:paraId="110FFD37" w14:textId="77777777" w:rsidR="00A63FF6" w:rsidRPr="00C558A5" w:rsidRDefault="00A63FF6" w:rsidP="00A63FF6">
      <w:pPr>
        <w:pStyle w:val="Estndar"/>
        <w:rPr>
          <w:lang w:val="fr-FR"/>
        </w:rPr>
      </w:pPr>
    </w:p>
    <w:tbl>
      <w:tblPr>
        <w:tblW w:w="9584" w:type="dxa"/>
        <w:tblInd w:w="-15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63"/>
        <w:gridCol w:w="2058"/>
        <w:gridCol w:w="1845"/>
        <w:gridCol w:w="1875"/>
        <w:gridCol w:w="1843"/>
      </w:tblGrid>
      <w:tr w:rsidR="00EB5AD5" w:rsidRPr="00EB5AD5" w14:paraId="231F6E7E" w14:textId="77777777" w:rsidTr="00EB5AD5">
        <w:trPr>
          <w:cantSplit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818C" w14:textId="77777777" w:rsidR="00A63FF6" w:rsidRPr="00EB5AD5" w:rsidRDefault="00A63FF6" w:rsidP="00CF3143">
            <w:pPr>
              <w:pStyle w:val="Textopredeterminado"/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  <w:t>ASIGNATURA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F121" w14:textId="77777777" w:rsidR="00A63FF6" w:rsidRPr="00EB5AD5" w:rsidRDefault="00A63FF6" w:rsidP="00CF3143">
            <w:pPr>
              <w:pStyle w:val="Textopredeterminado"/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  <w:t>TÍTULO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1FC6" w14:textId="77777777" w:rsidR="00A63FF6" w:rsidRPr="00EB5AD5" w:rsidRDefault="00A63FF6" w:rsidP="00CF3143">
            <w:pPr>
              <w:pStyle w:val="Textopredeterminado"/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  <w:t>EDITORIAL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8F48" w14:textId="77777777" w:rsidR="00A63FF6" w:rsidRPr="00EB5AD5" w:rsidRDefault="00A63FF6" w:rsidP="00CF3143">
            <w:pPr>
              <w:pStyle w:val="Textopredeterminado"/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  <w:t>AUTOR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452E1" w14:textId="77777777" w:rsidR="00A63FF6" w:rsidRPr="00EB5AD5" w:rsidRDefault="00A63FF6" w:rsidP="00CF3143">
            <w:pPr>
              <w:pStyle w:val="Textopredeterminad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r-FR"/>
              </w:rPr>
              <w:t>I.S.B.N.</w:t>
            </w:r>
          </w:p>
        </w:tc>
      </w:tr>
      <w:tr w:rsidR="00EB5AD5" w:rsidRPr="00EB5AD5" w14:paraId="4DA21510" w14:textId="77777777" w:rsidTr="00EB5AD5">
        <w:trPr>
          <w:cantSplit/>
        </w:trPr>
        <w:tc>
          <w:tcPr>
            <w:tcW w:w="19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2944" w14:textId="77777777" w:rsidR="00D25DF9" w:rsidRPr="00EB5AD5" w:rsidRDefault="00D25DF9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Inglés</w:t>
            </w:r>
            <w:proofErr w:type="spellEnd"/>
          </w:p>
          <w:p w14:paraId="6D6CBA15" w14:textId="02B62A51" w:rsidR="00D25DF9" w:rsidRPr="00EB5AD5" w:rsidRDefault="00D25DF9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8201" w14:textId="78FDB5AB" w:rsidR="00D25DF9" w:rsidRPr="00EB5AD5" w:rsidRDefault="00D25DF9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On Track 3º ESO    Student´s Book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499B" w14:textId="2C51B3A4" w:rsidR="00D25DF9" w:rsidRPr="00EB5AD5" w:rsidRDefault="00D25DF9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5AD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  <w:t>Oxford University Press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7122" w14:textId="31EDA4F9" w:rsidR="00D25DF9" w:rsidRPr="00EB5AD5" w:rsidRDefault="004D3242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7578" w14:textId="3EC4841B" w:rsidR="00D25DF9" w:rsidRPr="00EB5AD5" w:rsidRDefault="00D25DF9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5AD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  <w:t>978-0-19-486043-7</w:t>
            </w:r>
          </w:p>
        </w:tc>
      </w:tr>
      <w:tr w:rsidR="00EB5AD5" w:rsidRPr="00EB5AD5" w14:paraId="1746B8E1" w14:textId="77777777" w:rsidTr="00EB5AD5">
        <w:trPr>
          <w:cantSplit/>
        </w:trPr>
        <w:tc>
          <w:tcPr>
            <w:tcW w:w="19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E66D" w14:textId="7CCF67A5" w:rsidR="00D25DF9" w:rsidRPr="00EB5AD5" w:rsidRDefault="00D25DF9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A949" w14:textId="382F4BAC" w:rsidR="00D25DF9" w:rsidRPr="00EB5AD5" w:rsidRDefault="00D25DF9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On Track 3º ESO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Workbood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0627" w14:textId="2AAA7AE2" w:rsidR="00D25DF9" w:rsidRPr="00EB5AD5" w:rsidRDefault="00D25DF9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5AD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  <w:t>Oxford University Press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B539" w14:textId="04DEB276" w:rsidR="00D25DF9" w:rsidRPr="00EB5AD5" w:rsidRDefault="004D3242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283E" w14:textId="3D26E323" w:rsidR="00D25DF9" w:rsidRPr="00EB5AD5" w:rsidRDefault="00D25DF9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5AD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  <w:t>978-0-19-486051-2</w:t>
            </w:r>
          </w:p>
        </w:tc>
      </w:tr>
      <w:tr w:rsidR="00EB5AD5" w:rsidRPr="00EB5AD5" w14:paraId="0F657322" w14:textId="77777777" w:rsidTr="00EB5AD5">
        <w:trPr>
          <w:cantSplit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08D4" w14:textId="2BAA3A03" w:rsidR="00A63FF6" w:rsidRPr="00EB5AD5" w:rsidRDefault="00EB5AD5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ografía e Historia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72E5" w14:textId="631301D3" w:rsidR="00A63FF6" w:rsidRPr="00EB5AD5" w:rsidRDefault="00EB5AD5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peración Mundo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C7CD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aya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AFF6" w14:textId="581D7965" w:rsidR="00A63FF6" w:rsidRPr="00EB5AD5" w:rsidRDefault="00EB5AD5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8AAF" w14:textId="612DC62E" w:rsidR="00A63FF6" w:rsidRPr="00EB5AD5" w:rsidRDefault="00EB5AD5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143-0780-9</w:t>
            </w:r>
          </w:p>
        </w:tc>
      </w:tr>
      <w:tr w:rsidR="00EB5AD5" w:rsidRPr="00EB5AD5" w14:paraId="3C4EAD72" w14:textId="77777777" w:rsidTr="00EB5AD5">
        <w:trPr>
          <w:cantSplit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6EB3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ngua Castellana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63C8" w14:textId="4A5DB350" w:rsidR="00A63FF6" w:rsidRPr="00EB5AD5" w:rsidRDefault="00D95527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ngua Castellana y Literatura. 3º ESO. Proyecto construyendo mundos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4017" w14:textId="3474040A" w:rsidR="00A63FF6" w:rsidRPr="00EB5AD5" w:rsidRDefault="00D95527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ntillana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8C84" w14:textId="77777777" w:rsidR="00D95527" w:rsidRPr="00EB5AD5" w:rsidRDefault="00D95527" w:rsidP="00D955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eresa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rence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Ruiz (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rect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)</w:t>
            </w:r>
          </w:p>
          <w:p w14:paraId="6B699379" w14:textId="748073D3" w:rsidR="00A63FF6" w:rsidRPr="00EB5AD5" w:rsidRDefault="00D95527" w:rsidP="00D95527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laboran: Rosario Calderón Soto, Susana Gómez Sánchez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E3448" w14:textId="2EDD0C4F" w:rsidR="00A63FF6" w:rsidRPr="00EB5AD5" w:rsidRDefault="00D95527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</w:t>
            </w:r>
            <w:r w:rsidR="00922242"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80</w:t>
            </w:r>
            <w:r w:rsidR="00922242"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950</w:t>
            </w:r>
            <w:r w:rsidR="00922242"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</w:tr>
      <w:tr w:rsidR="00EB5AD5" w:rsidRPr="00EB5AD5" w14:paraId="019637C2" w14:textId="77777777" w:rsidTr="00EB5AD5">
        <w:trPr>
          <w:cantSplit/>
        </w:trPr>
        <w:tc>
          <w:tcPr>
            <w:tcW w:w="19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F23F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618D696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iología y Geología</w:t>
            </w:r>
          </w:p>
          <w:p w14:paraId="1F72F646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825808C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Bilingües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43DE" w14:textId="289DA47D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iología y Geologí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2F09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ntillana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B0BC" w14:textId="1F282F26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DDCA" w14:textId="5AFFF46D" w:rsidR="00A63FF6" w:rsidRPr="00EB5AD5" w:rsidRDefault="00D118E9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978-84-680-7715-4</w:t>
            </w:r>
          </w:p>
        </w:tc>
      </w:tr>
      <w:tr w:rsidR="00EB5AD5" w:rsidRPr="00EB5AD5" w14:paraId="7E13E89F" w14:textId="77777777" w:rsidTr="00EB5AD5">
        <w:trPr>
          <w:cantSplit/>
        </w:trPr>
        <w:tc>
          <w:tcPr>
            <w:tcW w:w="196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8CE6F91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E997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iology</w:t>
            </w:r>
            <w:proofErr w:type="spellEnd"/>
          </w:p>
          <w:p w14:paraId="4C46765F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icia Dual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C3BC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xford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B80E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rturo Roura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biaga</w:t>
            </w:r>
            <w:proofErr w:type="spellEnd"/>
          </w:p>
          <w:p w14:paraId="644571E7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ta López Garcí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9648" w14:textId="2850D95C" w:rsidR="00A63FF6" w:rsidRPr="00EB5AD5" w:rsidRDefault="00A63FF6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673-7347</w:t>
            </w:r>
            <w:r w:rsidR="00D118E9"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</w:tr>
      <w:tr w:rsidR="00EB5AD5" w:rsidRPr="00EB5AD5" w14:paraId="4ECB65BA" w14:textId="77777777" w:rsidTr="00EB5AD5">
        <w:trPr>
          <w:cantSplit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CEAD" w14:textId="41F70A52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ísica y Química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B8DF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sica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y Químic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8C55" w14:textId="0A8E19C8" w:rsidR="00A63FF6" w:rsidRPr="00EB5AD5" w:rsidRDefault="009F501E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ntillana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B20F" w14:textId="69D65FEB" w:rsidR="00A63FF6" w:rsidRPr="00EB5AD5" w:rsidRDefault="009F501E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eresa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rence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Rui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15DC" w14:textId="5C4C5D85" w:rsidR="00A63FF6" w:rsidRPr="00EB5AD5" w:rsidRDefault="00A63FF6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</w:t>
            </w:r>
            <w:r w:rsidR="009F501E"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680-7682-9</w:t>
            </w:r>
          </w:p>
        </w:tc>
      </w:tr>
      <w:tr w:rsidR="00EB5AD5" w:rsidRPr="00EB5AD5" w14:paraId="0AF35ECA" w14:textId="77777777" w:rsidTr="00EB5AD5">
        <w:trPr>
          <w:cantSplit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4D69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cnología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C095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-------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ABAD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-------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7488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  <w:t>--------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6BB3" w14:textId="77777777" w:rsidR="00A63FF6" w:rsidRPr="00EB5AD5" w:rsidRDefault="00A63FF6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--------</w:t>
            </w:r>
          </w:p>
        </w:tc>
      </w:tr>
      <w:tr w:rsidR="00EB5AD5" w:rsidRPr="00EB5AD5" w14:paraId="500B5F2E" w14:textId="77777777" w:rsidTr="00EB5AD5">
        <w:trPr>
          <w:cantSplit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CF61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áticas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FCE1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áticas</w:t>
            </w:r>
          </w:p>
          <w:p w14:paraId="0D6A0432" w14:textId="6CACA622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CE0C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ntillana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E253" w14:textId="6E710FB6" w:rsidR="00A63FF6" w:rsidRPr="00EB5AD5" w:rsidRDefault="004D3242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5E7E" w14:textId="6B431C94" w:rsidR="00A63FF6" w:rsidRPr="00EB5AD5" w:rsidRDefault="00A63FF6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</w:t>
            </w:r>
            <w:r w:rsidR="00F2298A"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80-4955-7</w:t>
            </w:r>
          </w:p>
        </w:tc>
      </w:tr>
      <w:tr w:rsidR="00EB5AD5" w:rsidRPr="00EB5AD5" w14:paraId="366D78CB" w14:textId="77777777" w:rsidTr="00EB5AD5">
        <w:trPr>
          <w:cantSplit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00CC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úsica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B893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------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CEB1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-----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ECB7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------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7C28" w14:textId="77777777" w:rsidR="00A63FF6" w:rsidRPr="00EB5AD5" w:rsidRDefault="00A63FF6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-------</w:t>
            </w:r>
          </w:p>
        </w:tc>
      </w:tr>
      <w:tr w:rsidR="00EB5AD5" w:rsidRPr="00EB5AD5" w14:paraId="48C0FF20" w14:textId="77777777" w:rsidTr="00EB5AD5">
        <w:trPr>
          <w:cantSplit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57A4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ligión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1CA" w14:textId="77777777" w:rsidR="00A63FF6" w:rsidRPr="00EB5AD5" w:rsidRDefault="00A63FF6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------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12F0" w14:textId="77777777" w:rsidR="00A63FF6" w:rsidRPr="00EB5AD5" w:rsidRDefault="00A63FF6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------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AE2" w14:textId="77777777" w:rsidR="00A63FF6" w:rsidRPr="00EB5AD5" w:rsidRDefault="00A63FF6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--------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626C" w14:textId="77777777" w:rsidR="00A63FF6" w:rsidRPr="00EB5AD5" w:rsidRDefault="00A63FF6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---------</w:t>
            </w:r>
          </w:p>
        </w:tc>
      </w:tr>
      <w:tr w:rsidR="00EB5AD5" w:rsidRPr="00EB5AD5" w14:paraId="05517F28" w14:textId="77777777" w:rsidTr="00EB5AD5">
        <w:trPr>
          <w:cantSplit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4931" w14:textId="77777777" w:rsidR="00A63FF6" w:rsidRPr="00EB5AD5" w:rsidRDefault="00A63FF6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ancés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1788" w14:textId="77420040" w:rsidR="00A63FF6" w:rsidRPr="00EB5AD5" w:rsidRDefault="00BE7BF1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ntre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us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A1FF" w14:textId="4168AA41" w:rsidR="00A63FF6" w:rsidRPr="00EB5AD5" w:rsidRDefault="00BE7BF1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ison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s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ngues</w:t>
            </w:r>
            <w:proofErr w:type="spellEnd"/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D29D" w14:textId="7EB12F51" w:rsidR="00A63FF6" w:rsidRPr="00EB5AD5" w:rsidRDefault="004D3242" w:rsidP="00CF3143">
            <w:pPr>
              <w:pStyle w:val="Textopredeterminado"/>
              <w:spacing w:line="360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9A57" w14:textId="24E08652" w:rsidR="00A63FF6" w:rsidRPr="00EB5AD5" w:rsidRDefault="00BE7BF1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</w:t>
            </w:r>
            <w:r w:rsidR="00B34FEC"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4</w:t>
            </w:r>
            <w:r w:rsidR="00B34FEC"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44</w:t>
            </w:r>
            <w:r w:rsidR="00B34FEC"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918</w:t>
            </w:r>
            <w:r w:rsidR="00B34FEC"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</w:tr>
    </w:tbl>
    <w:p w14:paraId="5043CB0F" w14:textId="77777777" w:rsidR="00A63FF6" w:rsidRPr="00994AE1" w:rsidRDefault="00A63FF6" w:rsidP="00A63FF6">
      <w:pPr>
        <w:rPr>
          <w:color w:val="000000"/>
          <w:lang w:val="fr-FR"/>
        </w:rPr>
      </w:pPr>
    </w:p>
    <w:p w14:paraId="52F7FA44" w14:textId="77777777" w:rsidR="00476242" w:rsidRDefault="00476242" w:rsidP="00A63FF6">
      <w:pPr>
        <w:tabs>
          <w:tab w:val="left" w:pos="7291"/>
        </w:tabs>
        <w:rPr>
          <w:lang w:val="fr-FR"/>
        </w:rPr>
      </w:pPr>
    </w:p>
    <w:p w14:paraId="1D5B457F" w14:textId="77777777" w:rsidR="00476242" w:rsidRDefault="00476242" w:rsidP="00A63FF6">
      <w:pPr>
        <w:tabs>
          <w:tab w:val="left" w:pos="7291"/>
        </w:tabs>
        <w:rPr>
          <w:lang w:val="fr-FR"/>
        </w:rPr>
      </w:pPr>
    </w:p>
    <w:p w14:paraId="17ADD630" w14:textId="77777777" w:rsidR="00476242" w:rsidRDefault="00476242" w:rsidP="00A63FF6">
      <w:pPr>
        <w:tabs>
          <w:tab w:val="left" w:pos="7291"/>
        </w:tabs>
        <w:rPr>
          <w:lang w:val="fr-FR"/>
        </w:rPr>
      </w:pPr>
    </w:p>
    <w:p w14:paraId="0165D286" w14:textId="77777777" w:rsidR="00476242" w:rsidRDefault="00476242" w:rsidP="00A63FF6">
      <w:pPr>
        <w:tabs>
          <w:tab w:val="left" w:pos="7291"/>
        </w:tabs>
        <w:rPr>
          <w:lang w:val="fr-FR"/>
        </w:rPr>
      </w:pPr>
    </w:p>
    <w:p w14:paraId="07459315" w14:textId="02FEBB58" w:rsidR="00A63FF6" w:rsidRPr="00447B69" w:rsidRDefault="00A63FF6" w:rsidP="00A63FF6">
      <w:pPr>
        <w:tabs>
          <w:tab w:val="left" w:pos="7291"/>
        </w:tabs>
        <w:rPr>
          <w:lang w:val="fr-FR"/>
        </w:rPr>
      </w:pPr>
      <w:r w:rsidRPr="00447B69">
        <w:rPr>
          <w:lang w:val="fr-FR"/>
        </w:rPr>
        <w:tab/>
      </w:r>
    </w:p>
    <w:p w14:paraId="740B94CE" w14:textId="77777777" w:rsidR="00F17F92" w:rsidRDefault="00F17F92" w:rsidP="00476242">
      <w:pPr>
        <w:tabs>
          <w:tab w:val="left" w:pos="7291"/>
        </w:tabs>
        <w:jc w:val="center"/>
        <w:rPr>
          <w:b/>
          <w:sz w:val="40"/>
          <w:szCs w:val="40"/>
          <w:lang w:val="fr-FR"/>
        </w:rPr>
      </w:pPr>
    </w:p>
    <w:p w14:paraId="11E3CED9" w14:textId="77777777" w:rsidR="00F17F92" w:rsidRDefault="00F17F92" w:rsidP="00476242">
      <w:pPr>
        <w:tabs>
          <w:tab w:val="left" w:pos="7291"/>
        </w:tabs>
        <w:jc w:val="center"/>
        <w:rPr>
          <w:b/>
          <w:sz w:val="40"/>
          <w:szCs w:val="40"/>
          <w:lang w:val="fr-FR"/>
        </w:rPr>
      </w:pPr>
    </w:p>
    <w:p w14:paraId="20E7DA6C" w14:textId="77777777" w:rsidR="00F17F92" w:rsidRDefault="00F17F92" w:rsidP="00476242">
      <w:pPr>
        <w:tabs>
          <w:tab w:val="left" w:pos="7291"/>
        </w:tabs>
        <w:jc w:val="center"/>
        <w:rPr>
          <w:b/>
          <w:sz w:val="40"/>
          <w:szCs w:val="40"/>
          <w:lang w:val="fr-FR"/>
        </w:rPr>
      </w:pPr>
    </w:p>
    <w:p w14:paraId="66E65383" w14:textId="77777777" w:rsidR="00F17F92" w:rsidRDefault="00F17F92" w:rsidP="00476242">
      <w:pPr>
        <w:tabs>
          <w:tab w:val="left" w:pos="7291"/>
        </w:tabs>
        <w:jc w:val="center"/>
        <w:rPr>
          <w:b/>
          <w:sz w:val="40"/>
          <w:szCs w:val="40"/>
          <w:lang w:val="fr-FR"/>
        </w:rPr>
      </w:pPr>
    </w:p>
    <w:p w14:paraId="0BF69FE0" w14:textId="77777777" w:rsidR="00F17F92" w:rsidRDefault="00F17F92" w:rsidP="00476242">
      <w:pPr>
        <w:tabs>
          <w:tab w:val="left" w:pos="7291"/>
        </w:tabs>
        <w:jc w:val="center"/>
        <w:rPr>
          <w:b/>
          <w:sz w:val="40"/>
          <w:szCs w:val="40"/>
          <w:lang w:val="fr-FR"/>
        </w:rPr>
      </w:pPr>
    </w:p>
    <w:p w14:paraId="700CD70B" w14:textId="77777777" w:rsidR="004D3242" w:rsidRDefault="004D3242" w:rsidP="00476242">
      <w:pPr>
        <w:tabs>
          <w:tab w:val="left" w:pos="7291"/>
        </w:tabs>
        <w:jc w:val="center"/>
        <w:rPr>
          <w:b/>
          <w:sz w:val="40"/>
          <w:szCs w:val="40"/>
          <w:lang w:val="fr-FR"/>
        </w:rPr>
      </w:pPr>
    </w:p>
    <w:p w14:paraId="754E67B9" w14:textId="276642D1" w:rsidR="004D3242" w:rsidRDefault="004022DD" w:rsidP="00476242">
      <w:pPr>
        <w:tabs>
          <w:tab w:val="left" w:pos="7291"/>
        </w:tabs>
        <w:jc w:val="center"/>
        <w:rPr>
          <w:b/>
          <w:sz w:val="40"/>
          <w:szCs w:val="40"/>
          <w:lang w:val="fr-FR"/>
        </w:rPr>
      </w:pPr>
      <w:r>
        <w:rPr>
          <w:b/>
          <w:noProof/>
          <w:color w:val="002878"/>
          <w:kern w:val="18"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191E0FAA" wp14:editId="314BA807">
            <wp:simplePos x="0" y="0"/>
            <wp:positionH relativeFrom="margin">
              <wp:posOffset>0</wp:posOffset>
            </wp:positionH>
            <wp:positionV relativeFrom="paragraph">
              <wp:posOffset>294640</wp:posOffset>
            </wp:positionV>
            <wp:extent cx="980440" cy="672465"/>
            <wp:effectExtent l="0" t="0" r="0" b="0"/>
            <wp:wrapSquare wrapText="right"/>
            <wp:docPr id="937727163" name="Imagen 937727163" descr="Logo JCCM past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JCCM pastAz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923E9" w14:textId="77777777" w:rsidR="00F17F92" w:rsidRDefault="00F17F92" w:rsidP="00476242">
      <w:pPr>
        <w:tabs>
          <w:tab w:val="left" w:pos="7291"/>
        </w:tabs>
        <w:jc w:val="center"/>
        <w:rPr>
          <w:b/>
          <w:sz w:val="40"/>
          <w:szCs w:val="40"/>
          <w:lang w:val="fr-FR"/>
        </w:rPr>
      </w:pPr>
    </w:p>
    <w:p w14:paraId="2C0760C8" w14:textId="77777777" w:rsidR="004D3242" w:rsidRDefault="004D3242" w:rsidP="00476242">
      <w:pPr>
        <w:tabs>
          <w:tab w:val="left" w:pos="7291"/>
        </w:tabs>
        <w:jc w:val="center"/>
        <w:rPr>
          <w:b/>
          <w:sz w:val="40"/>
          <w:szCs w:val="40"/>
          <w:lang w:val="fr-FR"/>
        </w:rPr>
      </w:pPr>
    </w:p>
    <w:p w14:paraId="75E6C1F0" w14:textId="77777777" w:rsidR="004D3242" w:rsidRDefault="004D3242" w:rsidP="00476242">
      <w:pPr>
        <w:tabs>
          <w:tab w:val="left" w:pos="7291"/>
        </w:tabs>
        <w:jc w:val="center"/>
        <w:rPr>
          <w:b/>
          <w:sz w:val="40"/>
          <w:szCs w:val="40"/>
          <w:lang w:val="fr-FR"/>
        </w:rPr>
      </w:pPr>
    </w:p>
    <w:p w14:paraId="01A7369A" w14:textId="3218A10A" w:rsidR="00476242" w:rsidRPr="006A2810" w:rsidRDefault="00476242" w:rsidP="00476242">
      <w:pPr>
        <w:tabs>
          <w:tab w:val="left" w:pos="7291"/>
        </w:tabs>
        <w:jc w:val="center"/>
        <w:rPr>
          <w:b/>
          <w:sz w:val="40"/>
          <w:szCs w:val="40"/>
          <w:lang w:val="fr-FR"/>
        </w:rPr>
      </w:pPr>
      <w:r>
        <w:rPr>
          <w:b/>
          <w:sz w:val="40"/>
          <w:szCs w:val="40"/>
          <w:lang w:val="fr-FR"/>
        </w:rPr>
        <w:t>1</w:t>
      </w:r>
      <w:r w:rsidRPr="006A2810">
        <w:rPr>
          <w:b/>
          <w:sz w:val="40"/>
          <w:szCs w:val="40"/>
          <w:lang w:val="fr-FR"/>
        </w:rPr>
        <w:t>º DIVERSIFICACIÓN</w:t>
      </w:r>
    </w:p>
    <w:p w14:paraId="06E65730" w14:textId="77777777" w:rsidR="00476242" w:rsidRPr="006A2810" w:rsidRDefault="00476242" w:rsidP="00476242">
      <w:pPr>
        <w:tabs>
          <w:tab w:val="left" w:pos="7291"/>
        </w:tabs>
        <w:jc w:val="center"/>
        <w:rPr>
          <w:b/>
          <w:sz w:val="28"/>
          <w:szCs w:val="28"/>
          <w:lang w:val="fr-FR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840"/>
        <w:gridCol w:w="1798"/>
        <w:gridCol w:w="1819"/>
        <w:gridCol w:w="1909"/>
        <w:gridCol w:w="1985"/>
      </w:tblGrid>
      <w:tr w:rsidR="00EB5AD5" w:rsidRPr="00EB5AD5" w14:paraId="2D875DB0" w14:textId="77777777" w:rsidTr="00F17F92">
        <w:tc>
          <w:tcPr>
            <w:tcW w:w="1840" w:type="dxa"/>
          </w:tcPr>
          <w:p w14:paraId="4DAB8A7B" w14:textId="77777777" w:rsidR="00476242" w:rsidRPr="00EB5AD5" w:rsidRDefault="00476242" w:rsidP="006962AA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SIGNATURA</w:t>
            </w:r>
          </w:p>
        </w:tc>
        <w:tc>
          <w:tcPr>
            <w:tcW w:w="1798" w:type="dxa"/>
          </w:tcPr>
          <w:p w14:paraId="48EC5EF2" w14:textId="77777777" w:rsidR="00476242" w:rsidRPr="00EB5AD5" w:rsidRDefault="00476242" w:rsidP="006962A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ÍTULO</w:t>
            </w:r>
          </w:p>
        </w:tc>
        <w:tc>
          <w:tcPr>
            <w:tcW w:w="1819" w:type="dxa"/>
          </w:tcPr>
          <w:p w14:paraId="2F034C5F" w14:textId="77777777" w:rsidR="00476242" w:rsidRPr="00EB5AD5" w:rsidRDefault="00476242" w:rsidP="006962AA">
            <w:pPr>
              <w:tabs>
                <w:tab w:val="left" w:pos="7291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EDITORIAL</w:t>
            </w:r>
          </w:p>
        </w:tc>
        <w:tc>
          <w:tcPr>
            <w:tcW w:w="1909" w:type="dxa"/>
          </w:tcPr>
          <w:p w14:paraId="2C95A5EA" w14:textId="77777777" w:rsidR="00476242" w:rsidRPr="00EB5AD5" w:rsidRDefault="00476242" w:rsidP="006962AA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UTORES</w:t>
            </w:r>
          </w:p>
        </w:tc>
        <w:tc>
          <w:tcPr>
            <w:tcW w:w="1985" w:type="dxa"/>
          </w:tcPr>
          <w:p w14:paraId="040ACDD7" w14:textId="77777777" w:rsidR="00476242" w:rsidRPr="00EB5AD5" w:rsidRDefault="00476242" w:rsidP="006962AA">
            <w:pPr>
              <w:tabs>
                <w:tab w:val="left" w:pos="7291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I.S.B.N.</w:t>
            </w:r>
          </w:p>
        </w:tc>
      </w:tr>
      <w:tr w:rsidR="00EB5AD5" w:rsidRPr="00EB5AD5" w14:paraId="0BF343B5" w14:textId="77777777" w:rsidTr="00F17F92">
        <w:tc>
          <w:tcPr>
            <w:tcW w:w="1840" w:type="dxa"/>
            <w:vMerge w:val="restart"/>
          </w:tcPr>
          <w:p w14:paraId="7D83EEA8" w14:textId="77777777" w:rsidR="00D25DF9" w:rsidRPr="00EB5AD5" w:rsidRDefault="00D25DF9" w:rsidP="006962AA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Inglés</w:t>
            </w:r>
            <w:proofErr w:type="spellEnd"/>
          </w:p>
          <w:p w14:paraId="3D2205B3" w14:textId="67070473" w:rsidR="00D25DF9" w:rsidRPr="00EB5AD5" w:rsidRDefault="00D25DF9" w:rsidP="006962AA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798" w:type="dxa"/>
          </w:tcPr>
          <w:p w14:paraId="5D4178EB" w14:textId="6B600DB3" w:rsidR="00D25DF9" w:rsidRPr="00EB5AD5" w:rsidRDefault="00D25DF9" w:rsidP="006962A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r w:rsidRPr="00EB5AD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  <w:t>Teamwork 3</w:t>
            </w:r>
          </w:p>
          <w:p w14:paraId="33C8C7DB" w14:textId="77777777" w:rsidR="00D25DF9" w:rsidRPr="00EB5AD5" w:rsidRDefault="00D25DF9" w:rsidP="006962AA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EB5AD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  <w:t>Student´s Book</w:t>
            </w:r>
          </w:p>
        </w:tc>
        <w:tc>
          <w:tcPr>
            <w:tcW w:w="1819" w:type="dxa"/>
          </w:tcPr>
          <w:p w14:paraId="38A7F965" w14:textId="77777777" w:rsidR="00D25DF9" w:rsidRPr="00EB5AD5" w:rsidRDefault="00D25DF9" w:rsidP="006962AA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EB5AD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  <w:t>Ed. Burlington</w:t>
            </w:r>
          </w:p>
        </w:tc>
        <w:tc>
          <w:tcPr>
            <w:tcW w:w="1909" w:type="dxa"/>
          </w:tcPr>
          <w:p w14:paraId="1F17738E" w14:textId="0CBABE15" w:rsidR="00D25DF9" w:rsidRPr="00EB5AD5" w:rsidRDefault="004D3242" w:rsidP="006962AA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1985" w:type="dxa"/>
          </w:tcPr>
          <w:p w14:paraId="61B8DC96" w14:textId="7F6ADA20" w:rsidR="00D25DF9" w:rsidRPr="00EB5AD5" w:rsidRDefault="00D25DF9" w:rsidP="006962AA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9925-30-468-4</w:t>
            </w:r>
          </w:p>
        </w:tc>
      </w:tr>
      <w:tr w:rsidR="00EB5AD5" w:rsidRPr="00EB5AD5" w14:paraId="45A8277F" w14:textId="77777777" w:rsidTr="00F17F92">
        <w:tc>
          <w:tcPr>
            <w:tcW w:w="1840" w:type="dxa"/>
            <w:vMerge/>
          </w:tcPr>
          <w:p w14:paraId="0E7928BC" w14:textId="172B91C5" w:rsidR="00D25DF9" w:rsidRPr="00EB5AD5" w:rsidRDefault="00D25DF9" w:rsidP="006962AA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798" w:type="dxa"/>
          </w:tcPr>
          <w:p w14:paraId="591C6DB1" w14:textId="4BE1902A" w:rsidR="00D25DF9" w:rsidRPr="00EB5AD5" w:rsidRDefault="00D25DF9" w:rsidP="006962AA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EB5AD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  <w:t>Team work 3 Workbook</w:t>
            </w:r>
          </w:p>
        </w:tc>
        <w:tc>
          <w:tcPr>
            <w:tcW w:w="1819" w:type="dxa"/>
          </w:tcPr>
          <w:p w14:paraId="32A8FE63" w14:textId="31E38605" w:rsidR="00D25DF9" w:rsidRPr="00EB5AD5" w:rsidRDefault="00D25DF9" w:rsidP="006962A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r w:rsidRPr="00EB5AD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  <w:t>Ed. Burlington</w:t>
            </w:r>
          </w:p>
        </w:tc>
        <w:tc>
          <w:tcPr>
            <w:tcW w:w="1909" w:type="dxa"/>
          </w:tcPr>
          <w:p w14:paraId="1833E2B3" w14:textId="38CA6897" w:rsidR="00D25DF9" w:rsidRPr="00EB5AD5" w:rsidRDefault="004D3242" w:rsidP="006962AA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1985" w:type="dxa"/>
          </w:tcPr>
          <w:p w14:paraId="198CB27D" w14:textId="135F75D0" w:rsidR="00D25DF9" w:rsidRPr="00EB5AD5" w:rsidRDefault="00D25DF9" w:rsidP="006962AA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9925-30-469-1</w:t>
            </w:r>
          </w:p>
        </w:tc>
      </w:tr>
      <w:tr w:rsidR="00EB5AD5" w:rsidRPr="00EB5AD5" w14:paraId="47E555EE" w14:textId="77777777" w:rsidTr="00F17F92">
        <w:tc>
          <w:tcPr>
            <w:tcW w:w="1840" w:type="dxa"/>
          </w:tcPr>
          <w:p w14:paraId="5F0014EB" w14:textId="3448EEC3" w:rsidR="00476242" w:rsidRPr="00EB5AD5" w:rsidRDefault="00476242" w:rsidP="006962AA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Ámbito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científico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34FEC"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- </w:t>
            </w:r>
            <w:proofErr w:type="spellStart"/>
            <w:r w:rsidR="00B34FEC"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Tecnológico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I</w:t>
            </w:r>
          </w:p>
        </w:tc>
        <w:tc>
          <w:tcPr>
            <w:tcW w:w="1798" w:type="dxa"/>
          </w:tcPr>
          <w:p w14:paraId="212F56C9" w14:textId="255FDE79" w:rsidR="00476242" w:rsidRPr="00EB5AD5" w:rsidRDefault="00B34FEC" w:rsidP="006962AA">
            <w:pPr>
              <w:tabs>
                <w:tab w:val="left" w:pos="7291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Ámbito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científico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-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Tecnológico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I</w:t>
            </w:r>
          </w:p>
        </w:tc>
        <w:tc>
          <w:tcPr>
            <w:tcW w:w="1819" w:type="dxa"/>
          </w:tcPr>
          <w:p w14:paraId="30212793" w14:textId="77777777" w:rsidR="00476242" w:rsidRPr="00EB5AD5" w:rsidRDefault="00476242" w:rsidP="006962A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Editex</w:t>
            </w:r>
            <w:proofErr w:type="spellEnd"/>
          </w:p>
        </w:tc>
        <w:tc>
          <w:tcPr>
            <w:tcW w:w="1909" w:type="dxa"/>
          </w:tcPr>
          <w:p w14:paraId="02F801FB" w14:textId="77777777" w:rsidR="00476242" w:rsidRPr="00EB5AD5" w:rsidRDefault="00476242" w:rsidP="006962A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rcedes Sánchez</w:t>
            </w:r>
          </w:p>
          <w:p w14:paraId="7F70A9E9" w14:textId="77777777" w:rsidR="00476242" w:rsidRPr="00EB5AD5" w:rsidRDefault="00476242" w:rsidP="006962A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ubén Solís Fraile</w:t>
            </w:r>
          </w:p>
          <w:p w14:paraId="2033448A" w14:textId="6CE117CA" w:rsidR="00476242" w:rsidRPr="00EB5AD5" w:rsidRDefault="00476242" w:rsidP="006962AA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</w:tcPr>
          <w:p w14:paraId="69D9141C" w14:textId="0E47FB79" w:rsidR="00476242" w:rsidRPr="00EB5AD5" w:rsidRDefault="00476242" w:rsidP="006962AA">
            <w:pPr>
              <w:tabs>
                <w:tab w:val="left" w:pos="7291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1</w:t>
            </w:r>
            <w:r w:rsidR="00B34FEC"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21-831-1</w:t>
            </w:r>
          </w:p>
        </w:tc>
      </w:tr>
      <w:tr w:rsidR="00EB5AD5" w:rsidRPr="00EB5AD5" w14:paraId="485992C9" w14:textId="77777777" w:rsidTr="00F17F92">
        <w:tc>
          <w:tcPr>
            <w:tcW w:w="1840" w:type="dxa"/>
          </w:tcPr>
          <w:p w14:paraId="441E6A8C" w14:textId="6FA6FC6A" w:rsidR="00476242" w:rsidRPr="00EB5AD5" w:rsidRDefault="00476242" w:rsidP="006962AA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Ámbito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Lingüístico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y social I</w:t>
            </w:r>
          </w:p>
        </w:tc>
        <w:tc>
          <w:tcPr>
            <w:tcW w:w="1798" w:type="dxa"/>
          </w:tcPr>
          <w:p w14:paraId="5DEA4397" w14:textId="0EA52127" w:rsidR="00476242" w:rsidRPr="00EB5AD5" w:rsidRDefault="00476242" w:rsidP="006962AA">
            <w:pPr>
              <w:tabs>
                <w:tab w:val="left" w:pos="7291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Ámbito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Lingüístico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y social I</w:t>
            </w:r>
          </w:p>
        </w:tc>
        <w:tc>
          <w:tcPr>
            <w:tcW w:w="1819" w:type="dxa"/>
          </w:tcPr>
          <w:p w14:paraId="7F2FE3AC" w14:textId="77777777" w:rsidR="00476242" w:rsidRPr="00EB5AD5" w:rsidRDefault="00476242" w:rsidP="006962A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Editex</w:t>
            </w:r>
            <w:proofErr w:type="spellEnd"/>
          </w:p>
        </w:tc>
        <w:tc>
          <w:tcPr>
            <w:tcW w:w="1909" w:type="dxa"/>
          </w:tcPr>
          <w:p w14:paraId="6B3E4C4C" w14:textId="77777777" w:rsidR="00476242" w:rsidRPr="00EB5AD5" w:rsidRDefault="00476242" w:rsidP="006962A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va Ariza Trinidad</w:t>
            </w:r>
          </w:p>
          <w:p w14:paraId="5001E18A" w14:textId="77777777" w:rsidR="00476242" w:rsidRPr="00EB5AD5" w:rsidRDefault="00476242" w:rsidP="006962A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a Mª Cañellas</w:t>
            </w:r>
          </w:p>
          <w:p w14:paraId="7336548E" w14:textId="77777777" w:rsidR="00476242" w:rsidRPr="00EB5AD5" w:rsidRDefault="00476242" w:rsidP="006962AA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6BB3C" w14:textId="20C974B0" w:rsidR="00476242" w:rsidRPr="00EB5AD5" w:rsidRDefault="00476242" w:rsidP="006962AA">
            <w:pPr>
              <w:tabs>
                <w:tab w:val="left" w:pos="7291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1321-830-4</w:t>
            </w:r>
          </w:p>
        </w:tc>
      </w:tr>
    </w:tbl>
    <w:p w14:paraId="66E2020F" w14:textId="77777777" w:rsidR="00476242" w:rsidRDefault="00476242" w:rsidP="00476242">
      <w:pPr>
        <w:tabs>
          <w:tab w:val="left" w:pos="7291"/>
        </w:tabs>
        <w:rPr>
          <w:lang w:val="fr-FR"/>
        </w:rPr>
      </w:pPr>
    </w:p>
    <w:p w14:paraId="5925CB68" w14:textId="77777777" w:rsidR="004D3242" w:rsidRDefault="004D3242" w:rsidP="00476242">
      <w:pPr>
        <w:tabs>
          <w:tab w:val="left" w:pos="7291"/>
        </w:tabs>
        <w:rPr>
          <w:b/>
          <w:sz w:val="40"/>
          <w:szCs w:val="40"/>
          <w:lang w:val="fr-FR"/>
        </w:rPr>
      </w:pPr>
    </w:p>
    <w:p w14:paraId="089AEEA2" w14:textId="77777777" w:rsidR="004D3242" w:rsidRDefault="004D3242" w:rsidP="00476242">
      <w:pPr>
        <w:tabs>
          <w:tab w:val="left" w:pos="7291"/>
        </w:tabs>
        <w:rPr>
          <w:b/>
          <w:sz w:val="40"/>
          <w:szCs w:val="40"/>
          <w:lang w:val="fr-FR"/>
        </w:rPr>
      </w:pPr>
    </w:p>
    <w:p w14:paraId="0C6913FB" w14:textId="19F9360A" w:rsidR="005131FD" w:rsidRPr="00476242" w:rsidRDefault="00476242" w:rsidP="004D3242">
      <w:pPr>
        <w:tabs>
          <w:tab w:val="left" w:pos="7291"/>
        </w:tabs>
        <w:jc w:val="center"/>
        <w:rPr>
          <w:lang w:val="fr-FR"/>
        </w:rPr>
      </w:pPr>
      <w:r>
        <w:rPr>
          <w:b/>
          <w:sz w:val="40"/>
          <w:szCs w:val="40"/>
          <w:lang w:val="fr-FR"/>
        </w:rPr>
        <w:t>2</w:t>
      </w:r>
      <w:r w:rsidR="005131FD" w:rsidRPr="006A2810">
        <w:rPr>
          <w:b/>
          <w:sz w:val="40"/>
          <w:szCs w:val="40"/>
          <w:lang w:val="fr-FR"/>
        </w:rPr>
        <w:t>º DIVERSIFICACIÓN</w:t>
      </w:r>
    </w:p>
    <w:p w14:paraId="73FDEAC3" w14:textId="77777777" w:rsidR="006A2810" w:rsidRPr="006A2810" w:rsidRDefault="006A2810" w:rsidP="00CF5DC2">
      <w:pPr>
        <w:tabs>
          <w:tab w:val="left" w:pos="7291"/>
        </w:tabs>
        <w:jc w:val="center"/>
        <w:rPr>
          <w:b/>
          <w:sz w:val="28"/>
          <w:szCs w:val="28"/>
          <w:lang w:val="fr-FR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841"/>
        <w:gridCol w:w="1796"/>
        <w:gridCol w:w="1819"/>
        <w:gridCol w:w="1910"/>
        <w:gridCol w:w="1985"/>
      </w:tblGrid>
      <w:tr w:rsidR="00EB5AD5" w:rsidRPr="00EB5AD5" w14:paraId="49DCEEBE" w14:textId="77777777" w:rsidTr="00F17F92">
        <w:tc>
          <w:tcPr>
            <w:tcW w:w="1841" w:type="dxa"/>
          </w:tcPr>
          <w:p w14:paraId="66CE26D4" w14:textId="17AEF8AF" w:rsidR="006A2810" w:rsidRPr="00EB5AD5" w:rsidRDefault="006A2810" w:rsidP="005131FD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SIGNATURA</w:t>
            </w:r>
          </w:p>
        </w:tc>
        <w:tc>
          <w:tcPr>
            <w:tcW w:w="1796" w:type="dxa"/>
          </w:tcPr>
          <w:p w14:paraId="0DB48D9A" w14:textId="2E87104A" w:rsidR="006A2810" w:rsidRPr="00EB5AD5" w:rsidRDefault="006A2810" w:rsidP="005131FD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ÍTULO</w:t>
            </w:r>
          </w:p>
        </w:tc>
        <w:tc>
          <w:tcPr>
            <w:tcW w:w="1819" w:type="dxa"/>
          </w:tcPr>
          <w:p w14:paraId="62A906B7" w14:textId="0E88C200" w:rsidR="006A2810" w:rsidRPr="00EB5AD5" w:rsidRDefault="006A2810" w:rsidP="005131FD">
            <w:pPr>
              <w:tabs>
                <w:tab w:val="left" w:pos="7291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EDITORIAL</w:t>
            </w:r>
          </w:p>
        </w:tc>
        <w:tc>
          <w:tcPr>
            <w:tcW w:w="1910" w:type="dxa"/>
          </w:tcPr>
          <w:p w14:paraId="0973760C" w14:textId="2F8728AF" w:rsidR="006A2810" w:rsidRPr="00EB5AD5" w:rsidRDefault="006A2810" w:rsidP="005131FD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UTORES</w:t>
            </w:r>
          </w:p>
        </w:tc>
        <w:tc>
          <w:tcPr>
            <w:tcW w:w="1985" w:type="dxa"/>
          </w:tcPr>
          <w:p w14:paraId="2D845C7D" w14:textId="6F307B44" w:rsidR="006A2810" w:rsidRPr="00EB5AD5" w:rsidRDefault="006A2810" w:rsidP="005131FD">
            <w:pPr>
              <w:tabs>
                <w:tab w:val="left" w:pos="7291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I.S.B.N.</w:t>
            </w:r>
          </w:p>
        </w:tc>
      </w:tr>
      <w:tr w:rsidR="00EB5AD5" w:rsidRPr="00EB5AD5" w14:paraId="09DAAE13" w14:textId="77777777" w:rsidTr="00F17F92">
        <w:tc>
          <w:tcPr>
            <w:tcW w:w="1841" w:type="dxa"/>
            <w:vMerge w:val="restart"/>
          </w:tcPr>
          <w:p w14:paraId="255B3400" w14:textId="77777777" w:rsidR="00D25DF9" w:rsidRPr="00EB5AD5" w:rsidRDefault="00D25DF9" w:rsidP="005F0694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Inglés</w:t>
            </w:r>
            <w:proofErr w:type="spellEnd"/>
          </w:p>
          <w:p w14:paraId="41E96F83" w14:textId="734B946B" w:rsidR="00D25DF9" w:rsidRPr="00EB5AD5" w:rsidRDefault="00D25DF9" w:rsidP="005F0694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796" w:type="dxa"/>
          </w:tcPr>
          <w:p w14:paraId="65DBD16D" w14:textId="1CE4930F" w:rsidR="00D25DF9" w:rsidRPr="00EB5AD5" w:rsidRDefault="00D25DF9" w:rsidP="005F0694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r w:rsidRPr="00EB5AD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  <w:t>Teamwork 4</w:t>
            </w:r>
          </w:p>
          <w:p w14:paraId="3367BF85" w14:textId="3CFE335E" w:rsidR="00D25DF9" w:rsidRPr="00EB5AD5" w:rsidRDefault="00D25DF9" w:rsidP="005F0694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EB5AD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  <w:t>Student´s Book</w:t>
            </w:r>
          </w:p>
        </w:tc>
        <w:tc>
          <w:tcPr>
            <w:tcW w:w="1819" w:type="dxa"/>
          </w:tcPr>
          <w:p w14:paraId="2E2B1D5F" w14:textId="5D6320FE" w:rsidR="00D25DF9" w:rsidRPr="00EB5AD5" w:rsidRDefault="00D25DF9" w:rsidP="005F0694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EB5AD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  <w:t>Ed. Burlington</w:t>
            </w:r>
          </w:p>
        </w:tc>
        <w:tc>
          <w:tcPr>
            <w:tcW w:w="1910" w:type="dxa"/>
          </w:tcPr>
          <w:p w14:paraId="47128700" w14:textId="3CE31072" w:rsidR="00D25DF9" w:rsidRPr="00EB5AD5" w:rsidRDefault="004D3242" w:rsidP="005F0694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1985" w:type="dxa"/>
          </w:tcPr>
          <w:p w14:paraId="2CD1DB66" w14:textId="38CC01B3" w:rsidR="00D25DF9" w:rsidRPr="00EB5AD5" w:rsidRDefault="00D25DF9" w:rsidP="005F0694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9925-30-474-5</w:t>
            </w:r>
          </w:p>
        </w:tc>
      </w:tr>
      <w:tr w:rsidR="00EB5AD5" w:rsidRPr="00EB5AD5" w14:paraId="39E2B2AC" w14:textId="77777777" w:rsidTr="00F17F92">
        <w:tc>
          <w:tcPr>
            <w:tcW w:w="1841" w:type="dxa"/>
            <w:vMerge/>
          </w:tcPr>
          <w:p w14:paraId="171B080C" w14:textId="01729F70" w:rsidR="00D25DF9" w:rsidRPr="00EB5AD5" w:rsidRDefault="00D25DF9" w:rsidP="005F0694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796" w:type="dxa"/>
          </w:tcPr>
          <w:p w14:paraId="03106391" w14:textId="1C39D139" w:rsidR="00D25DF9" w:rsidRPr="00EB5AD5" w:rsidRDefault="00D25DF9" w:rsidP="005F0694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EB5AD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  <w:t>Team work 4 Workbook</w:t>
            </w:r>
          </w:p>
        </w:tc>
        <w:tc>
          <w:tcPr>
            <w:tcW w:w="1819" w:type="dxa"/>
          </w:tcPr>
          <w:p w14:paraId="26C875CA" w14:textId="739DB734" w:rsidR="00D25DF9" w:rsidRPr="00EB5AD5" w:rsidRDefault="00F17F92" w:rsidP="005F0694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r w:rsidRPr="00EB5AD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  <w:t>Ed. Burlington</w:t>
            </w:r>
          </w:p>
        </w:tc>
        <w:tc>
          <w:tcPr>
            <w:tcW w:w="1910" w:type="dxa"/>
          </w:tcPr>
          <w:p w14:paraId="735B7E21" w14:textId="6DFAB18A" w:rsidR="00D25DF9" w:rsidRPr="00EB5AD5" w:rsidRDefault="004D3242" w:rsidP="005F0694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1985" w:type="dxa"/>
          </w:tcPr>
          <w:p w14:paraId="1802AE3A" w14:textId="1A22F33D" w:rsidR="00D25DF9" w:rsidRPr="00EB5AD5" w:rsidRDefault="00D25DF9" w:rsidP="005F0694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9925-30-475-2</w:t>
            </w:r>
          </w:p>
        </w:tc>
      </w:tr>
      <w:tr w:rsidR="00EB5AD5" w:rsidRPr="00EB5AD5" w14:paraId="1385F860" w14:textId="77777777" w:rsidTr="00F17F92">
        <w:tc>
          <w:tcPr>
            <w:tcW w:w="1841" w:type="dxa"/>
          </w:tcPr>
          <w:p w14:paraId="0EBD28B1" w14:textId="3AFE6845" w:rsidR="005F0694" w:rsidRPr="00EB5AD5" w:rsidRDefault="005F0694" w:rsidP="005F0694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Ámbito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científico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34FEC"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-</w:t>
            </w:r>
            <w:proofErr w:type="spellStart"/>
            <w:r w:rsidR="00B34FEC"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Tecnológico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II</w:t>
            </w:r>
          </w:p>
        </w:tc>
        <w:tc>
          <w:tcPr>
            <w:tcW w:w="1796" w:type="dxa"/>
          </w:tcPr>
          <w:p w14:paraId="09CEBA83" w14:textId="22609E56" w:rsidR="005F0694" w:rsidRPr="00EB5AD5" w:rsidRDefault="00B34FEC" w:rsidP="005F0694">
            <w:pPr>
              <w:tabs>
                <w:tab w:val="left" w:pos="7291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Ámbito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científico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-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Tecnológico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II</w:t>
            </w:r>
          </w:p>
        </w:tc>
        <w:tc>
          <w:tcPr>
            <w:tcW w:w="1819" w:type="dxa"/>
          </w:tcPr>
          <w:p w14:paraId="5AD5ED82" w14:textId="2B2D926E" w:rsidR="005F0694" w:rsidRPr="00EB5AD5" w:rsidRDefault="005F0694" w:rsidP="005F0694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Editex</w:t>
            </w:r>
            <w:proofErr w:type="spellEnd"/>
          </w:p>
        </w:tc>
        <w:tc>
          <w:tcPr>
            <w:tcW w:w="1910" w:type="dxa"/>
          </w:tcPr>
          <w:p w14:paraId="24602AEA" w14:textId="29743BA3" w:rsidR="005F0694" w:rsidRPr="00EB5AD5" w:rsidRDefault="005F0694" w:rsidP="005F069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rcedes</w:t>
            </w:r>
            <w:r w:rsidR="00F17F92"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ánchez</w:t>
            </w:r>
          </w:p>
          <w:p w14:paraId="185B10AD" w14:textId="77777777" w:rsidR="005F0694" w:rsidRPr="00EB5AD5" w:rsidRDefault="005F0694" w:rsidP="005F069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ubén Solís Fraile</w:t>
            </w:r>
          </w:p>
          <w:p w14:paraId="5C057DB9" w14:textId="38248500" w:rsidR="005F0694" w:rsidRPr="00EB5AD5" w:rsidRDefault="005F0694" w:rsidP="005F0694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</w:tcPr>
          <w:p w14:paraId="59B518D1" w14:textId="70C3CC9B" w:rsidR="005F0694" w:rsidRPr="00EB5AD5" w:rsidRDefault="005F0694" w:rsidP="005F0694">
            <w:pPr>
              <w:tabs>
                <w:tab w:val="left" w:pos="7291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1134-652-8</w:t>
            </w:r>
          </w:p>
        </w:tc>
      </w:tr>
      <w:tr w:rsidR="00EB5AD5" w:rsidRPr="00EB5AD5" w14:paraId="1BCB24EE" w14:textId="77777777" w:rsidTr="00F17F92">
        <w:tc>
          <w:tcPr>
            <w:tcW w:w="1841" w:type="dxa"/>
          </w:tcPr>
          <w:p w14:paraId="1913F0DD" w14:textId="77CCC9E5" w:rsidR="005F0694" w:rsidRPr="00EB5AD5" w:rsidRDefault="005F0694" w:rsidP="005F0694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Ámbito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Lingüístico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y social II</w:t>
            </w:r>
          </w:p>
        </w:tc>
        <w:tc>
          <w:tcPr>
            <w:tcW w:w="1796" w:type="dxa"/>
          </w:tcPr>
          <w:p w14:paraId="2D0C1A57" w14:textId="066A5473" w:rsidR="005F0694" w:rsidRPr="00EB5AD5" w:rsidRDefault="005F0694" w:rsidP="005F0694">
            <w:pPr>
              <w:tabs>
                <w:tab w:val="left" w:pos="7291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Ámbito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Lingüístico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y social II</w:t>
            </w:r>
          </w:p>
        </w:tc>
        <w:tc>
          <w:tcPr>
            <w:tcW w:w="1819" w:type="dxa"/>
          </w:tcPr>
          <w:p w14:paraId="445B3D18" w14:textId="383675CD" w:rsidR="005F0694" w:rsidRPr="00EB5AD5" w:rsidRDefault="005F0694" w:rsidP="005F0694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Editex</w:t>
            </w:r>
            <w:proofErr w:type="spellEnd"/>
          </w:p>
        </w:tc>
        <w:tc>
          <w:tcPr>
            <w:tcW w:w="1910" w:type="dxa"/>
          </w:tcPr>
          <w:p w14:paraId="32A0A208" w14:textId="77777777" w:rsidR="005F0694" w:rsidRPr="00EB5AD5" w:rsidRDefault="005F0694" w:rsidP="005F069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va Ariza Trinidad</w:t>
            </w:r>
          </w:p>
          <w:p w14:paraId="5774DD61" w14:textId="77777777" w:rsidR="005F0694" w:rsidRPr="00EB5AD5" w:rsidRDefault="005F0694" w:rsidP="005F069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a Mª Cañellas</w:t>
            </w:r>
          </w:p>
          <w:p w14:paraId="7B43921D" w14:textId="47B2D4F5" w:rsidR="005F0694" w:rsidRPr="00EB5AD5" w:rsidRDefault="005F0694" w:rsidP="005F0694">
            <w:pPr>
              <w:tabs>
                <w:tab w:val="left" w:pos="7291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A495EEA" w14:textId="2811D53D" w:rsidR="005F0694" w:rsidRPr="00EB5AD5" w:rsidRDefault="005F0694" w:rsidP="005F0694">
            <w:pPr>
              <w:tabs>
                <w:tab w:val="left" w:pos="7291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 w:eastAsia="en-US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1134-473-9</w:t>
            </w:r>
          </w:p>
        </w:tc>
      </w:tr>
    </w:tbl>
    <w:p w14:paraId="0622FE7C" w14:textId="36303C9B" w:rsidR="005131FD" w:rsidRDefault="00CF5DC2" w:rsidP="00CF5DC2">
      <w:pPr>
        <w:tabs>
          <w:tab w:val="left" w:pos="7291"/>
        </w:tabs>
        <w:jc w:val="center"/>
        <w:rPr>
          <w:lang w:val="fr-FR"/>
        </w:rPr>
      </w:pPr>
      <w:r>
        <w:rPr>
          <w:lang w:val="fr-FR"/>
        </w:rPr>
        <w:br w:type="page"/>
      </w:r>
    </w:p>
    <w:p w14:paraId="539C42EF" w14:textId="46230BEB" w:rsidR="004022DD" w:rsidRDefault="004022DD" w:rsidP="004022DD">
      <w:pPr>
        <w:tabs>
          <w:tab w:val="left" w:pos="7291"/>
        </w:tabs>
        <w:rPr>
          <w:b/>
          <w:sz w:val="48"/>
          <w:szCs w:val="48"/>
        </w:rPr>
      </w:pPr>
      <w:r>
        <w:rPr>
          <w:b/>
          <w:noProof/>
          <w:color w:val="002878"/>
          <w:kern w:val="18"/>
          <w:sz w:val="18"/>
          <w:szCs w:val="18"/>
        </w:rPr>
        <w:lastRenderedPageBreak/>
        <w:drawing>
          <wp:anchor distT="0" distB="0" distL="114300" distR="114300" simplePos="0" relativeHeight="251665920" behindDoc="0" locked="0" layoutInCell="1" allowOverlap="1" wp14:anchorId="498D1707" wp14:editId="5C9EBCC7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980440" cy="672465"/>
            <wp:effectExtent l="0" t="0" r="0" b="0"/>
            <wp:wrapSquare wrapText="right"/>
            <wp:docPr id="464258928" name="Imagen 464258928" descr="Logo JCCM past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JCCM pastAz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86960" w14:textId="289768CD" w:rsidR="00A63FF6" w:rsidRPr="00333A53" w:rsidRDefault="00A63FF6" w:rsidP="00CF5DC2">
      <w:pPr>
        <w:tabs>
          <w:tab w:val="left" w:pos="7291"/>
        </w:tabs>
        <w:jc w:val="center"/>
        <w:rPr>
          <w:sz w:val="48"/>
          <w:szCs w:val="48"/>
        </w:rPr>
      </w:pPr>
      <w:r w:rsidRPr="00333A53">
        <w:rPr>
          <w:b/>
          <w:sz w:val="48"/>
          <w:szCs w:val="48"/>
        </w:rPr>
        <w:t>4º E.S.O.</w:t>
      </w:r>
    </w:p>
    <w:p w14:paraId="6537F28F" w14:textId="77777777" w:rsidR="00A63FF6" w:rsidRDefault="00A63FF6" w:rsidP="00A63FF6">
      <w:pPr>
        <w:pStyle w:val="Estndar"/>
      </w:pPr>
    </w:p>
    <w:p w14:paraId="0E3DACAA" w14:textId="77777777" w:rsidR="004022DD" w:rsidRDefault="004022DD" w:rsidP="00A63FF6">
      <w:pPr>
        <w:pStyle w:val="Estndar"/>
      </w:pPr>
    </w:p>
    <w:tbl>
      <w:tblPr>
        <w:tblW w:w="10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2440"/>
        <w:gridCol w:w="1558"/>
        <w:gridCol w:w="1985"/>
        <w:gridCol w:w="2342"/>
      </w:tblGrid>
      <w:tr w:rsidR="00EB5AD5" w:rsidRPr="00EB5AD5" w14:paraId="49E2936B" w14:textId="77777777" w:rsidTr="00EB5AD5">
        <w:tc>
          <w:tcPr>
            <w:tcW w:w="1815" w:type="dxa"/>
          </w:tcPr>
          <w:p w14:paraId="0807E21E" w14:textId="77777777" w:rsidR="00A63FF6" w:rsidRPr="00EB5AD5" w:rsidRDefault="00A63FF6" w:rsidP="00B410A2">
            <w:pPr>
              <w:pStyle w:val="Textopredeterminad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SIGNATURA</w:t>
            </w:r>
          </w:p>
        </w:tc>
        <w:tc>
          <w:tcPr>
            <w:tcW w:w="2440" w:type="dxa"/>
          </w:tcPr>
          <w:p w14:paraId="383C24E7" w14:textId="77777777" w:rsidR="00A63FF6" w:rsidRPr="00EB5AD5" w:rsidRDefault="00A63FF6" w:rsidP="00B410A2">
            <w:pPr>
              <w:pStyle w:val="Textopredeterminad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ÍTULO</w:t>
            </w:r>
          </w:p>
        </w:tc>
        <w:tc>
          <w:tcPr>
            <w:tcW w:w="1558" w:type="dxa"/>
          </w:tcPr>
          <w:p w14:paraId="6E866ECF" w14:textId="77777777" w:rsidR="00A63FF6" w:rsidRPr="00EB5AD5" w:rsidRDefault="00A63FF6" w:rsidP="00B410A2">
            <w:pPr>
              <w:pStyle w:val="Textopredeterminad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EDITORIAL</w:t>
            </w:r>
          </w:p>
        </w:tc>
        <w:tc>
          <w:tcPr>
            <w:tcW w:w="1985" w:type="dxa"/>
          </w:tcPr>
          <w:p w14:paraId="3C533668" w14:textId="77777777" w:rsidR="00A63FF6" w:rsidRPr="00EB5AD5" w:rsidRDefault="00A63FF6" w:rsidP="00B410A2">
            <w:pPr>
              <w:pStyle w:val="Textopredeterminad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UTORES</w:t>
            </w:r>
          </w:p>
        </w:tc>
        <w:tc>
          <w:tcPr>
            <w:tcW w:w="2342" w:type="dxa"/>
          </w:tcPr>
          <w:p w14:paraId="0C1CA990" w14:textId="77777777" w:rsidR="00A63FF6" w:rsidRPr="00EB5AD5" w:rsidRDefault="00A63FF6" w:rsidP="00B410A2">
            <w:pPr>
              <w:pStyle w:val="Textopredeterminad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I.S.B.N.</w:t>
            </w:r>
          </w:p>
        </w:tc>
      </w:tr>
      <w:tr w:rsidR="00EB5AD5" w:rsidRPr="00EB5AD5" w14:paraId="0AB17069" w14:textId="77777777" w:rsidTr="00EB5AD5">
        <w:tc>
          <w:tcPr>
            <w:tcW w:w="1815" w:type="dxa"/>
            <w:vMerge w:val="restart"/>
          </w:tcPr>
          <w:p w14:paraId="4CCCF907" w14:textId="523AB5AE" w:rsidR="00D25DF9" w:rsidRPr="00EB5AD5" w:rsidRDefault="00D25DF9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glés</w:t>
            </w:r>
          </w:p>
        </w:tc>
        <w:tc>
          <w:tcPr>
            <w:tcW w:w="2440" w:type="dxa"/>
          </w:tcPr>
          <w:p w14:paraId="4DF8C2B3" w14:textId="77777777" w:rsidR="00D25DF9" w:rsidRPr="00EB5AD5" w:rsidRDefault="00D25DF9" w:rsidP="005F0694">
            <w:pPr>
              <w:pStyle w:val="TableParagraph"/>
              <w:rPr>
                <w:color w:val="000000" w:themeColor="text1"/>
              </w:rPr>
            </w:pPr>
            <w:r w:rsidRPr="00EB5AD5">
              <w:rPr>
                <w:color w:val="000000" w:themeColor="text1"/>
              </w:rPr>
              <w:t>On Track 4º ESO</w:t>
            </w:r>
          </w:p>
          <w:p w14:paraId="01C6D7CA" w14:textId="5B521914" w:rsidR="00D25DF9" w:rsidRPr="00EB5AD5" w:rsidRDefault="00D25DF9" w:rsidP="005F0694">
            <w:pPr>
              <w:pStyle w:val="Contenidodelatabla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tuden´ts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book</w:t>
            </w:r>
          </w:p>
        </w:tc>
        <w:tc>
          <w:tcPr>
            <w:tcW w:w="1558" w:type="dxa"/>
          </w:tcPr>
          <w:p w14:paraId="41522E5B" w14:textId="77777777" w:rsidR="00D25DF9" w:rsidRPr="00EB5AD5" w:rsidRDefault="00D25DF9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xford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niversity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ss</w:t>
            </w:r>
            <w:proofErr w:type="spellEnd"/>
          </w:p>
        </w:tc>
        <w:tc>
          <w:tcPr>
            <w:tcW w:w="1985" w:type="dxa"/>
          </w:tcPr>
          <w:p w14:paraId="080C22B1" w14:textId="783C44BE" w:rsidR="00D25DF9" w:rsidRPr="00EB5AD5" w:rsidRDefault="004D3242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2342" w:type="dxa"/>
          </w:tcPr>
          <w:p w14:paraId="6DFB9E20" w14:textId="21E00DBD" w:rsidR="00D25DF9" w:rsidRPr="00EB5AD5" w:rsidRDefault="00D25DF9" w:rsidP="005F0694">
            <w:pPr>
              <w:pStyle w:val="Contenidodelatabl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0-19-486065-9</w:t>
            </w:r>
          </w:p>
        </w:tc>
      </w:tr>
      <w:tr w:rsidR="00EB5AD5" w:rsidRPr="00EB5AD5" w14:paraId="1D2BBCC3" w14:textId="77777777" w:rsidTr="00EB5AD5">
        <w:tc>
          <w:tcPr>
            <w:tcW w:w="1815" w:type="dxa"/>
            <w:vMerge/>
          </w:tcPr>
          <w:p w14:paraId="75588A68" w14:textId="2280CD46" w:rsidR="00D25DF9" w:rsidRPr="00EB5AD5" w:rsidRDefault="00D25DF9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40" w:type="dxa"/>
          </w:tcPr>
          <w:p w14:paraId="4E5F74CB" w14:textId="77777777" w:rsidR="00D25DF9" w:rsidRPr="00EB5AD5" w:rsidRDefault="00D25DF9" w:rsidP="005F0694">
            <w:pPr>
              <w:pStyle w:val="TableParagraph"/>
              <w:rPr>
                <w:color w:val="000000" w:themeColor="text1"/>
              </w:rPr>
            </w:pPr>
            <w:r w:rsidRPr="00EB5AD5">
              <w:rPr>
                <w:color w:val="000000" w:themeColor="text1"/>
              </w:rPr>
              <w:t>On Track 4º ESO</w:t>
            </w:r>
          </w:p>
          <w:p w14:paraId="60C2ACAC" w14:textId="3F10774C" w:rsidR="00D25DF9" w:rsidRPr="00EB5AD5" w:rsidRDefault="00D25DF9" w:rsidP="005F0694">
            <w:pPr>
              <w:pStyle w:val="Contenidodelatabla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Workbook</w:t>
            </w:r>
          </w:p>
        </w:tc>
        <w:tc>
          <w:tcPr>
            <w:tcW w:w="1558" w:type="dxa"/>
          </w:tcPr>
          <w:p w14:paraId="27671AAD" w14:textId="4F91D21E" w:rsidR="00D25DF9" w:rsidRPr="00EB5AD5" w:rsidRDefault="00D25DF9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xford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niversity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ss</w:t>
            </w:r>
            <w:proofErr w:type="spellEnd"/>
          </w:p>
        </w:tc>
        <w:tc>
          <w:tcPr>
            <w:tcW w:w="1985" w:type="dxa"/>
          </w:tcPr>
          <w:p w14:paraId="397730AC" w14:textId="789D35DA" w:rsidR="00D25DF9" w:rsidRPr="00EB5AD5" w:rsidRDefault="004D3242" w:rsidP="00CF3143">
            <w:pPr>
              <w:pStyle w:val="Contenidodelatabl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2342" w:type="dxa"/>
          </w:tcPr>
          <w:p w14:paraId="2C92F773" w14:textId="7DE92B66" w:rsidR="00D25DF9" w:rsidRPr="00EB5AD5" w:rsidRDefault="00D25DF9" w:rsidP="00CF3143">
            <w:pPr>
              <w:pStyle w:val="Contenidodelatabl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0-19-486072-7</w:t>
            </w:r>
          </w:p>
        </w:tc>
      </w:tr>
      <w:tr w:rsidR="00EB5AD5" w:rsidRPr="00EB5AD5" w14:paraId="35C1C45C" w14:textId="77777777" w:rsidTr="00EB5AD5">
        <w:tc>
          <w:tcPr>
            <w:tcW w:w="1815" w:type="dxa"/>
          </w:tcPr>
          <w:p w14:paraId="5F667F1D" w14:textId="28F65F5A" w:rsidR="00A63FF6" w:rsidRPr="00EB5AD5" w:rsidRDefault="00A63FF6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ografía e Historia</w:t>
            </w:r>
            <w:r w:rsidR="00EB5AD5"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4º ESO</w:t>
            </w:r>
          </w:p>
        </w:tc>
        <w:tc>
          <w:tcPr>
            <w:tcW w:w="2440" w:type="dxa"/>
          </w:tcPr>
          <w:p w14:paraId="7927EB13" w14:textId="65EE8A2F" w:rsidR="00A63FF6" w:rsidRPr="00EB5AD5" w:rsidRDefault="00EB5AD5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peración Mundo </w:t>
            </w:r>
          </w:p>
        </w:tc>
        <w:tc>
          <w:tcPr>
            <w:tcW w:w="1558" w:type="dxa"/>
          </w:tcPr>
          <w:p w14:paraId="175DC169" w14:textId="77777777" w:rsidR="00A63FF6" w:rsidRPr="00EB5AD5" w:rsidRDefault="00A63FF6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aya</w:t>
            </w:r>
          </w:p>
        </w:tc>
        <w:tc>
          <w:tcPr>
            <w:tcW w:w="1985" w:type="dxa"/>
          </w:tcPr>
          <w:p w14:paraId="1B87C400" w14:textId="5F4AE1BC" w:rsidR="00A63FF6" w:rsidRPr="00EB5AD5" w:rsidRDefault="00EB5AD5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2342" w:type="dxa"/>
          </w:tcPr>
          <w:p w14:paraId="73F907B1" w14:textId="254268CA" w:rsidR="00A63FF6" w:rsidRPr="00EB5AD5" w:rsidRDefault="00A63FF6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</w:t>
            </w:r>
            <w:r w:rsidR="00EB5AD5"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3-2691-6</w:t>
            </w:r>
          </w:p>
        </w:tc>
      </w:tr>
      <w:tr w:rsidR="00EB5AD5" w:rsidRPr="00EB5AD5" w14:paraId="042DF802" w14:textId="77777777" w:rsidTr="00EB5AD5">
        <w:tc>
          <w:tcPr>
            <w:tcW w:w="1815" w:type="dxa"/>
          </w:tcPr>
          <w:p w14:paraId="58B8034E" w14:textId="77777777" w:rsidR="00A63FF6" w:rsidRPr="00EB5AD5" w:rsidRDefault="00A63FF6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ografía e Historia</w:t>
            </w:r>
          </w:p>
          <w:p w14:paraId="5A65FA13" w14:textId="77777777" w:rsidR="00A63FF6" w:rsidRPr="00EB5AD5" w:rsidRDefault="00A63FF6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Bilingüe)</w:t>
            </w:r>
          </w:p>
        </w:tc>
        <w:tc>
          <w:tcPr>
            <w:tcW w:w="2440" w:type="dxa"/>
          </w:tcPr>
          <w:p w14:paraId="419594B2" w14:textId="27C9E99F" w:rsidR="00A63FF6" w:rsidRPr="00EB5AD5" w:rsidRDefault="00A63FF6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</w:tcPr>
          <w:p w14:paraId="2B9E7C6F" w14:textId="18EBC3F9" w:rsidR="00A63FF6" w:rsidRPr="00EB5AD5" w:rsidRDefault="00A63FF6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DF9E56" w14:textId="456D9B4D" w:rsidR="00A63FF6" w:rsidRPr="00EB5AD5" w:rsidRDefault="00A63FF6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35CB59BF" w14:textId="4DB21F75" w:rsidR="00A63FF6" w:rsidRPr="00EB5AD5" w:rsidRDefault="00A63FF6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B5AD5" w:rsidRPr="00EB5AD5" w14:paraId="4EB43E57" w14:textId="77777777" w:rsidTr="00EB5AD5">
        <w:tc>
          <w:tcPr>
            <w:tcW w:w="1815" w:type="dxa"/>
          </w:tcPr>
          <w:p w14:paraId="2E565D3F" w14:textId="77777777" w:rsidR="00A63FF6" w:rsidRPr="00EB5AD5" w:rsidRDefault="00A63FF6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ngua y Literatura</w:t>
            </w:r>
          </w:p>
        </w:tc>
        <w:tc>
          <w:tcPr>
            <w:tcW w:w="2440" w:type="dxa"/>
          </w:tcPr>
          <w:p w14:paraId="29C17CD2" w14:textId="0B69B2BB" w:rsidR="00A63FF6" w:rsidRPr="00EB5AD5" w:rsidRDefault="00D95527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ngua Castellana y Literatura. 4º ESO. Proyecto construyendo mundos.</w:t>
            </w:r>
          </w:p>
        </w:tc>
        <w:tc>
          <w:tcPr>
            <w:tcW w:w="1558" w:type="dxa"/>
          </w:tcPr>
          <w:p w14:paraId="5F92925F" w14:textId="568E128C" w:rsidR="00A63FF6" w:rsidRPr="00EB5AD5" w:rsidRDefault="00D95527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ntillana</w:t>
            </w:r>
          </w:p>
        </w:tc>
        <w:tc>
          <w:tcPr>
            <w:tcW w:w="1985" w:type="dxa"/>
          </w:tcPr>
          <w:p w14:paraId="1580E24A" w14:textId="77777777" w:rsidR="00D95527" w:rsidRPr="00EB5AD5" w:rsidRDefault="00D95527" w:rsidP="00D9552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eresa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rence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Ruiz (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rect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)</w:t>
            </w:r>
          </w:p>
          <w:p w14:paraId="6CE74757" w14:textId="4CB94F68" w:rsidR="00A63FF6" w:rsidRPr="00EB5AD5" w:rsidRDefault="00D95527" w:rsidP="00D95527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olaboran: Susana Gómez Sánchez, </w:t>
            </w:r>
          </w:p>
        </w:tc>
        <w:tc>
          <w:tcPr>
            <w:tcW w:w="2342" w:type="dxa"/>
          </w:tcPr>
          <w:p w14:paraId="31B5FDB6" w14:textId="7A1598E6" w:rsidR="004D3242" w:rsidRPr="00EB5AD5" w:rsidRDefault="004D3242" w:rsidP="004D3242">
            <w:pPr>
              <w:rPr>
                <w:rStyle w:val="nfasis"/>
                <w:rFonts w:ascii="Calibri" w:hAnsi="Calibri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EB5AD5">
              <w:rPr>
                <w:rStyle w:val="nfasis"/>
                <w:rFonts w:ascii="Calibri" w:hAnsi="Calibri" w:cs="Calibri"/>
                <w:i w:val="0"/>
                <w:iCs w:val="0"/>
                <w:color w:val="000000" w:themeColor="text1"/>
                <w:sz w:val="22"/>
                <w:szCs w:val="22"/>
              </w:rPr>
              <w:t>978-84-680-4999-1</w:t>
            </w:r>
          </w:p>
          <w:p w14:paraId="14BAC8CA" w14:textId="77777777" w:rsidR="004D3242" w:rsidRPr="00EB5AD5" w:rsidRDefault="004D3242" w:rsidP="00CF3143">
            <w:pPr>
              <w:pStyle w:val="Textopredeterminado"/>
              <w:rPr>
                <w:rFonts w:ascii="Calibri" w:hAnsi="Calibri" w:cs="Calibri"/>
                <w:bCs/>
                <w:caps/>
                <w:color w:val="000000" w:themeColor="text1"/>
                <w:spacing w:val="30"/>
                <w:sz w:val="22"/>
                <w:szCs w:val="22"/>
                <w:shd w:val="clear" w:color="auto" w:fill="FFFFFF"/>
              </w:rPr>
            </w:pPr>
          </w:p>
          <w:p w14:paraId="7F3DBD7D" w14:textId="2997A5DE" w:rsidR="00A63FF6" w:rsidRPr="00EB5AD5" w:rsidRDefault="00A63FF6" w:rsidP="00CF3143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B5AD5" w:rsidRPr="00EB5AD5" w14:paraId="42CD84DC" w14:textId="77777777" w:rsidTr="00EB5AD5">
        <w:tc>
          <w:tcPr>
            <w:tcW w:w="1815" w:type="dxa"/>
            <w:vMerge w:val="restart"/>
          </w:tcPr>
          <w:p w14:paraId="744E1D61" w14:textId="77777777" w:rsidR="00D25DF9" w:rsidRPr="00EB5AD5" w:rsidRDefault="00D25DF9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atemáticas </w:t>
            </w:r>
          </w:p>
          <w:p w14:paraId="585A7A61" w14:textId="7E0C20C6" w:rsidR="00D25DF9" w:rsidRPr="00EB5AD5" w:rsidRDefault="00D25DF9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40" w:type="dxa"/>
          </w:tcPr>
          <w:p w14:paraId="44E871BC" w14:textId="13E769A4" w:rsidR="00D25DF9" w:rsidRPr="00EB5AD5" w:rsidRDefault="00D25DF9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áticas A</w:t>
            </w:r>
          </w:p>
        </w:tc>
        <w:tc>
          <w:tcPr>
            <w:tcW w:w="1558" w:type="dxa"/>
          </w:tcPr>
          <w:p w14:paraId="0758848F" w14:textId="6B6C3E4A" w:rsidR="00D25DF9" w:rsidRPr="00EB5AD5" w:rsidRDefault="00D25DF9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xford</w:t>
            </w:r>
          </w:p>
        </w:tc>
        <w:tc>
          <w:tcPr>
            <w:tcW w:w="1985" w:type="dxa"/>
          </w:tcPr>
          <w:p w14:paraId="144A5D23" w14:textId="0CF8E105" w:rsidR="00D25DF9" w:rsidRPr="00EB5AD5" w:rsidRDefault="004D3242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2342" w:type="dxa"/>
          </w:tcPr>
          <w:p w14:paraId="738610EB" w14:textId="262DCA73" w:rsidR="00D25DF9" w:rsidRPr="00EB5AD5" w:rsidRDefault="00D25DF9" w:rsidP="00A033CD">
            <w:pPr>
              <w:pStyle w:val="paragraph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01-905-4129-3</w:t>
            </w:r>
          </w:p>
        </w:tc>
      </w:tr>
      <w:tr w:rsidR="00EB5AD5" w:rsidRPr="00EB5AD5" w14:paraId="73227EA8" w14:textId="77777777" w:rsidTr="00EB5AD5">
        <w:tc>
          <w:tcPr>
            <w:tcW w:w="1815" w:type="dxa"/>
            <w:vMerge/>
          </w:tcPr>
          <w:p w14:paraId="5827D34A" w14:textId="71C02B68" w:rsidR="00D25DF9" w:rsidRPr="00EB5AD5" w:rsidRDefault="00D25DF9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40" w:type="dxa"/>
          </w:tcPr>
          <w:p w14:paraId="044803F4" w14:textId="51F81422" w:rsidR="00D25DF9" w:rsidRPr="00EB5AD5" w:rsidRDefault="00D25DF9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emáticas B</w:t>
            </w:r>
          </w:p>
        </w:tc>
        <w:tc>
          <w:tcPr>
            <w:tcW w:w="1558" w:type="dxa"/>
          </w:tcPr>
          <w:p w14:paraId="00D21A83" w14:textId="7576DCFC" w:rsidR="00D25DF9" w:rsidRPr="00EB5AD5" w:rsidRDefault="00D25DF9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xford</w:t>
            </w:r>
          </w:p>
        </w:tc>
        <w:tc>
          <w:tcPr>
            <w:tcW w:w="1985" w:type="dxa"/>
          </w:tcPr>
          <w:p w14:paraId="637805D2" w14:textId="2368F8C2" w:rsidR="00D25DF9" w:rsidRPr="00EB5AD5" w:rsidRDefault="004D3242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2342" w:type="dxa"/>
          </w:tcPr>
          <w:p w14:paraId="5584494F" w14:textId="77777777" w:rsidR="00D25DF9" w:rsidRPr="00EB5AD5" w:rsidRDefault="00D25DF9" w:rsidP="00A033CD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01-905-4128-6</w:t>
            </w:r>
          </w:p>
          <w:p w14:paraId="17E374B7" w14:textId="764EB01B" w:rsidR="00D25DF9" w:rsidRPr="00EB5AD5" w:rsidRDefault="00D25DF9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B5AD5" w:rsidRPr="00EB5AD5" w14:paraId="2D6DCE02" w14:textId="77777777" w:rsidTr="00EB5AD5">
        <w:tc>
          <w:tcPr>
            <w:tcW w:w="1815" w:type="dxa"/>
          </w:tcPr>
          <w:p w14:paraId="0068E13C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lores Éticos</w:t>
            </w:r>
          </w:p>
        </w:tc>
        <w:tc>
          <w:tcPr>
            <w:tcW w:w="2440" w:type="dxa"/>
          </w:tcPr>
          <w:p w14:paraId="463F29E8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</w:tcPr>
          <w:p w14:paraId="3B7B4B86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0FF5F2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630AD66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B5AD5" w:rsidRPr="00EB5AD5" w14:paraId="503BDD41" w14:textId="77777777" w:rsidTr="00EB5AD5">
        <w:tc>
          <w:tcPr>
            <w:tcW w:w="1815" w:type="dxa"/>
          </w:tcPr>
          <w:p w14:paraId="768A8E6F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losofía</w:t>
            </w:r>
          </w:p>
        </w:tc>
        <w:tc>
          <w:tcPr>
            <w:tcW w:w="2440" w:type="dxa"/>
          </w:tcPr>
          <w:p w14:paraId="5F69AE2A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losofía</w:t>
            </w:r>
          </w:p>
        </w:tc>
        <w:tc>
          <w:tcPr>
            <w:tcW w:w="1558" w:type="dxa"/>
          </w:tcPr>
          <w:p w14:paraId="4EEADAA8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ntillana</w:t>
            </w:r>
          </w:p>
        </w:tc>
        <w:tc>
          <w:tcPr>
            <w:tcW w:w="1985" w:type="dxa"/>
          </w:tcPr>
          <w:p w14:paraId="7C3EEC52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ela Cortina</w:t>
            </w:r>
          </w:p>
          <w:p w14:paraId="6EB3109A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milio Martínez</w:t>
            </w:r>
          </w:p>
        </w:tc>
        <w:tc>
          <w:tcPr>
            <w:tcW w:w="2342" w:type="dxa"/>
          </w:tcPr>
          <w:p w14:paraId="031E7A2B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8305-621-9</w:t>
            </w:r>
          </w:p>
        </w:tc>
      </w:tr>
      <w:tr w:rsidR="00EB5AD5" w:rsidRPr="00EB5AD5" w14:paraId="3E0BCAB5" w14:textId="77777777" w:rsidTr="00EB5AD5">
        <w:tc>
          <w:tcPr>
            <w:tcW w:w="1815" w:type="dxa"/>
          </w:tcPr>
          <w:p w14:paraId="1C51A51B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eligión </w:t>
            </w:r>
          </w:p>
        </w:tc>
        <w:tc>
          <w:tcPr>
            <w:tcW w:w="2440" w:type="dxa"/>
          </w:tcPr>
          <w:p w14:paraId="61829076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</w:tcPr>
          <w:p w14:paraId="2BA226A1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7AD93B2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0DE4B5B7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B5AD5" w:rsidRPr="00EB5AD5" w14:paraId="5E0C7A62" w14:textId="77777777" w:rsidTr="00EB5AD5">
        <w:tc>
          <w:tcPr>
            <w:tcW w:w="1815" w:type="dxa"/>
          </w:tcPr>
          <w:p w14:paraId="592887F7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conomía</w:t>
            </w:r>
          </w:p>
        </w:tc>
        <w:tc>
          <w:tcPr>
            <w:tcW w:w="2440" w:type="dxa"/>
          </w:tcPr>
          <w:p w14:paraId="4FA8C36C" w14:textId="2A6EE800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----</w:t>
            </w:r>
          </w:p>
        </w:tc>
        <w:tc>
          <w:tcPr>
            <w:tcW w:w="1558" w:type="dxa"/>
          </w:tcPr>
          <w:p w14:paraId="5E7F6439" w14:textId="409848AC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---</w:t>
            </w:r>
          </w:p>
        </w:tc>
        <w:tc>
          <w:tcPr>
            <w:tcW w:w="1985" w:type="dxa"/>
          </w:tcPr>
          <w:p w14:paraId="2F9C46D1" w14:textId="0DE38730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---</w:t>
            </w:r>
          </w:p>
        </w:tc>
        <w:tc>
          <w:tcPr>
            <w:tcW w:w="2342" w:type="dxa"/>
          </w:tcPr>
          <w:p w14:paraId="129A67B3" w14:textId="4C7E2655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---</w:t>
            </w:r>
          </w:p>
        </w:tc>
      </w:tr>
      <w:tr w:rsidR="00EB5AD5" w:rsidRPr="00EB5AD5" w14:paraId="40BC6119" w14:textId="77777777" w:rsidTr="00EB5AD5">
        <w:tc>
          <w:tcPr>
            <w:tcW w:w="1815" w:type="dxa"/>
          </w:tcPr>
          <w:p w14:paraId="6E8B0192" w14:textId="49546A1F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úsica</w:t>
            </w:r>
          </w:p>
        </w:tc>
        <w:tc>
          <w:tcPr>
            <w:tcW w:w="2440" w:type="dxa"/>
          </w:tcPr>
          <w:p w14:paraId="65C834CC" w14:textId="463F3DFF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shd w:val="clear" w:color="auto" w:fill="FFFFFF"/>
              </w:rPr>
              <w:t>Música 4º ESO LOMLOE</w:t>
            </w:r>
          </w:p>
        </w:tc>
        <w:tc>
          <w:tcPr>
            <w:tcW w:w="1558" w:type="dxa"/>
          </w:tcPr>
          <w:p w14:paraId="4C9E7291" w14:textId="174412C3" w:rsidR="00A033CD" w:rsidRPr="00EB5AD5" w:rsidRDefault="00A033CD" w:rsidP="00A033CD">
            <w:pPr>
              <w:pStyle w:val="Textopredeterminad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ditorial Casals</w:t>
            </w:r>
          </w:p>
        </w:tc>
        <w:tc>
          <w:tcPr>
            <w:tcW w:w="1985" w:type="dxa"/>
          </w:tcPr>
          <w:p w14:paraId="6F228794" w14:textId="77777777" w:rsidR="00A033CD" w:rsidRPr="00EB5AD5" w:rsidRDefault="00A033CD" w:rsidP="00A033CD">
            <w:pPr>
              <w:shd w:val="clear" w:color="auto" w:fill="FFFFFF"/>
              <w:outlineLvl w:val="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Josep Colomé, </w:t>
            </w: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avid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rea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Miquel Àngel Maestro</w:t>
            </w: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 </w:t>
            </w:r>
          </w:p>
          <w:p w14:paraId="759DF333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342" w:type="dxa"/>
          </w:tcPr>
          <w:p w14:paraId="4787D327" w14:textId="0C4FF569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shd w:val="clear" w:color="auto" w:fill="FFFFFF"/>
              </w:rPr>
              <w:t>978-84-218-7390-8</w:t>
            </w:r>
          </w:p>
        </w:tc>
      </w:tr>
      <w:tr w:rsidR="00EB5AD5" w:rsidRPr="00EB5AD5" w14:paraId="678A9D82" w14:textId="77777777" w:rsidTr="00EB5AD5">
        <w:tc>
          <w:tcPr>
            <w:tcW w:w="1815" w:type="dxa"/>
          </w:tcPr>
          <w:p w14:paraId="28DF5E3C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ancés</w:t>
            </w:r>
          </w:p>
        </w:tc>
        <w:tc>
          <w:tcPr>
            <w:tcW w:w="2440" w:type="dxa"/>
          </w:tcPr>
          <w:p w14:paraId="561CD8A3" w14:textId="59494734" w:rsidR="00A033CD" w:rsidRPr="00EB5AD5" w:rsidRDefault="00BE7BF1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C’est à dire ! Lycée A1(livre et cahier d’exercices)</w:t>
            </w:r>
          </w:p>
        </w:tc>
        <w:tc>
          <w:tcPr>
            <w:tcW w:w="1558" w:type="dxa"/>
          </w:tcPr>
          <w:p w14:paraId="00AC5FED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antillana 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ançais</w:t>
            </w:r>
            <w:proofErr w:type="spellEnd"/>
          </w:p>
        </w:tc>
        <w:tc>
          <w:tcPr>
            <w:tcW w:w="1985" w:type="dxa"/>
          </w:tcPr>
          <w:p w14:paraId="6E6B74DE" w14:textId="7C281834" w:rsidR="00A033CD" w:rsidRPr="00EB5AD5" w:rsidRDefault="004D3242" w:rsidP="00A033CD">
            <w:pPr>
              <w:pStyle w:val="Pie"/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rios autores</w:t>
            </w:r>
          </w:p>
        </w:tc>
        <w:tc>
          <w:tcPr>
            <w:tcW w:w="2342" w:type="dxa"/>
          </w:tcPr>
          <w:p w14:paraId="004F169E" w14:textId="77777777" w:rsidR="00BE7BF1" w:rsidRPr="00EB5AD5" w:rsidRDefault="00BE7BF1" w:rsidP="00BE7BF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92729-62-3(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vre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</w:t>
            </w:r>
          </w:p>
          <w:p w14:paraId="27D73290" w14:textId="1D8B33CE" w:rsidR="00A033CD" w:rsidRPr="00EB5AD5" w:rsidRDefault="00BE7BF1" w:rsidP="00BE7BF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92729-64-7(</w:t>
            </w:r>
            <w:proofErr w:type="spellStart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hier</w:t>
            </w:r>
            <w:proofErr w:type="spellEnd"/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</w:t>
            </w:r>
          </w:p>
        </w:tc>
      </w:tr>
      <w:tr w:rsidR="00EB5AD5" w:rsidRPr="00EB5AD5" w14:paraId="0A12DABF" w14:textId="77777777" w:rsidTr="00EB5AD5">
        <w:tc>
          <w:tcPr>
            <w:tcW w:w="1815" w:type="dxa"/>
          </w:tcPr>
          <w:p w14:paraId="56DC2F98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ultura Científica</w:t>
            </w:r>
          </w:p>
        </w:tc>
        <w:tc>
          <w:tcPr>
            <w:tcW w:w="2440" w:type="dxa"/>
          </w:tcPr>
          <w:p w14:paraId="40F8C2D1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ultura Científica</w:t>
            </w:r>
          </w:p>
        </w:tc>
        <w:tc>
          <w:tcPr>
            <w:tcW w:w="1558" w:type="dxa"/>
          </w:tcPr>
          <w:p w14:paraId="488EF27B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delvives</w:t>
            </w:r>
          </w:p>
        </w:tc>
        <w:tc>
          <w:tcPr>
            <w:tcW w:w="1985" w:type="dxa"/>
          </w:tcPr>
          <w:p w14:paraId="55AC36B6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vid Blanco</w:t>
            </w:r>
          </w:p>
        </w:tc>
        <w:tc>
          <w:tcPr>
            <w:tcW w:w="2342" w:type="dxa"/>
          </w:tcPr>
          <w:p w14:paraId="7F3ED83D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140-0314-5</w:t>
            </w:r>
          </w:p>
        </w:tc>
      </w:tr>
      <w:tr w:rsidR="00EB5AD5" w:rsidRPr="00EB5AD5" w14:paraId="022262DD" w14:textId="77777777" w:rsidTr="00EB5AD5">
        <w:tc>
          <w:tcPr>
            <w:tcW w:w="1815" w:type="dxa"/>
          </w:tcPr>
          <w:p w14:paraId="04EDA54B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ología y Biología</w:t>
            </w:r>
          </w:p>
        </w:tc>
        <w:tc>
          <w:tcPr>
            <w:tcW w:w="2440" w:type="dxa"/>
          </w:tcPr>
          <w:p w14:paraId="5D093695" w14:textId="40AF5725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</w:tcPr>
          <w:p w14:paraId="188E77D5" w14:textId="21AEED2D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204FF1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8A8D06B" w14:textId="4ECD9CCE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B5AD5" w:rsidRPr="00EB5AD5" w14:paraId="0A20E2AC" w14:textId="77777777" w:rsidTr="00EB5AD5">
        <w:tc>
          <w:tcPr>
            <w:tcW w:w="1815" w:type="dxa"/>
          </w:tcPr>
          <w:p w14:paraId="4CE1954C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ísica y Química</w:t>
            </w:r>
          </w:p>
        </w:tc>
        <w:tc>
          <w:tcPr>
            <w:tcW w:w="2440" w:type="dxa"/>
          </w:tcPr>
          <w:p w14:paraId="132FE882" w14:textId="601AA4AD" w:rsidR="00D952A0" w:rsidRPr="00EB5AD5" w:rsidRDefault="00D952A0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ísica y Química CM ED 23 (Construyendo Mundos)</w:t>
            </w:r>
          </w:p>
        </w:tc>
        <w:tc>
          <w:tcPr>
            <w:tcW w:w="1558" w:type="dxa"/>
          </w:tcPr>
          <w:p w14:paraId="2B0B4A03" w14:textId="599D28E4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="00D952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tillana</w:t>
            </w:r>
          </w:p>
        </w:tc>
        <w:tc>
          <w:tcPr>
            <w:tcW w:w="1985" w:type="dxa"/>
          </w:tcPr>
          <w:p w14:paraId="3286CFDB" w14:textId="5631450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="00D952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resa </w:t>
            </w:r>
            <w:proofErr w:type="spellStart"/>
            <w:r w:rsidR="00D952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rence</w:t>
            </w:r>
            <w:proofErr w:type="spellEnd"/>
            <w:r w:rsidR="00D952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Ruiz</w:t>
            </w:r>
          </w:p>
        </w:tc>
        <w:tc>
          <w:tcPr>
            <w:tcW w:w="2342" w:type="dxa"/>
          </w:tcPr>
          <w:p w14:paraId="35927D0A" w14:textId="67EE2F3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144-4873-1</w:t>
            </w:r>
          </w:p>
        </w:tc>
      </w:tr>
      <w:tr w:rsidR="00EB5AD5" w:rsidRPr="00EB5AD5" w14:paraId="001E590A" w14:textId="77777777" w:rsidTr="00EB5AD5">
        <w:tc>
          <w:tcPr>
            <w:tcW w:w="1815" w:type="dxa"/>
          </w:tcPr>
          <w:p w14:paraId="1D5F1060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ecnología </w:t>
            </w:r>
          </w:p>
        </w:tc>
        <w:tc>
          <w:tcPr>
            <w:tcW w:w="2440" w:type="dxa"/>
          </w:tcPr>
          <w:p w14:paraId="2DBF0D7D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</w:tcPr>
          <w:p w14:paraId="6B62F1B3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F2C34E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80A4E5D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B5AD5" w:rsidRPr="00EB5AD5" w14:paraId="14557B0B" w14:textId="77777777" w:rsidTr="00EB5AD5">
        <w:tc>
          <w:tcPr>
            <w:tcW w:w="1815" w:type="dxa"/>
          </w:tcPr>
          <w:p w14:paraId="12E2C8C1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formática</w:t>
            </w:r>
          </w:p>
        </w:tc>
        <w:tc>
          <w:tcPr>
            <w:tcW w:w="2440" w:type="dxa"/>
          </w:tcPr>
          <w:p w14:paraId="7132BFCE" w14:textId="583CC3A3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</w:tcPr>
          <w:p w14:paraId="437FB339" w14:textId="7D0FCE0B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39FBFB" w14:textId="5436E33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E3A5A34" w14:textId="4B2EA21B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B5AD5" w:rsidRPr="00EB5AD5" w14:paraId="21A352BA" w14:textId="77777777" w:rsidTr="00EB5AD5">
        <w:tc>
          <w:tcPr>
            <w:tcW w:w="1815" w:type="dxa"/>
          </w:tcPr>
          <w:p w14:paraId="31F957D8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tín</w:t>
            </w:r>
          </w:p>
        </w:tc>
        <w:tc>
          <w:tcPr>
            <w:tcW w:w="2440" w:type="dxa"/>
          </w:tcPr>
          <w:p w14:paraId="308C1043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tín 4º ESO</w:t>
            </w:r>
          </w:p>
        </w:tc>
        <w:tc>
          <w:tcPr>
            <w:tcW w:w="1558" w:type="dxa"/>
          </w:tcPr>
          <w:p w14:paraId="349805DD" w14:textId="6F8D2536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aya</w:t>
            </w:r>
            <w:r w:rsidR="00BE7BF1"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 Operación mundo</w:t>
            </w:r>
          </w:p>
        </w:tc>
        <w:tc>
          <w:tcPr>
            <w:tcW w:w="1985" w:type="dxa"/>
          </w:tcPr>
          <w:p w14:paraId="46AF623B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. Luis Navarro</w:t>
            </w:r>
          </w:p>
          <w:p w14:paraId="5F5CC0C3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. María Rodríguez</w:t>
            </w:r>
          </w:p>
        </w:tc>
        <w:tc>
          <w:tcPr>
            <w:tcW w:w="2342" w:type="dxa"/>
          </w:tcPr>
          <w:p w14:paraId="6686FD63" w14:textId="3D01B596" w:rsidR="00A033CD" w:rsidRPr="00EB5AD5" w:rsidRDefault="00BE7BF1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143-2901-6</w:t>
            </w:r>
          </w:p>
        </w:tc>
      </w:tr>
      <w:tr w:rsidR="00EB5AD5" w:rsidRPr="00EB5AD5" w14:paraId="1A349DC5" w14:textId="77777777" w:rsidTr="00EB5AD5">
        <w:tc>
          <w:tcPr>
            <w:tcW w:w="1815" w:type="dxa"/>
          </w:tcPr>
          <w:p w14:paraId="4ED6E6A6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ultura clásica</w:t>
            </w:r>
          </w:p>
        </w:tc>
        <w:tc>
          <w:tcPr>
            <w:tcW w:w="2440" w:type="dxa"/>
          </w:tcPr>
          <w:p w14:paraId="1B515AA7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ultura clásica 4º ESO</w:t>
            </w:r>
          </w:p>
          <w:p w14:paraId="54CD245A" w14:textId="77777777" w:rsidR="00A033CD" w:rsidRPr="00EB5AD5" w:rsidRDefault="00A033CD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</w:tcPr>
          <w:p w14:paraId="29F27E28" w14:textId="24F427F1" w:rsidR="00A033CD" w:rsidRPr="00EB5AD5" w:rsidRDefault="00BE7BF1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aya. Operación mundo</w:t>
            </w:r>
          </w:p>
        </w:tc>
        <w:tc>
          <w:tcPr>
            <w:tcW w:w="1985" w:type="dxa"/>
          </w:tcPr>
          <w:p w14:paraId="5C9DFD17" w14:textId="77777777" w:rsidR="00BE7BF1" w:rsidRPr="00EB5AD5" w:rsidRDefault="00BE7BF1" w:rsidP="00BE7BF1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. Luis Navarro</w:t>
            </w:r>
          </w:p>
          <w:p w14:paraId="5EAAE55A" w14:textId="340351AB" w:rsidR="00A033CD" w:rsidRPr="00EB5AD5" w:rsidRDefault="00BE7BF1" w:rsidP="00BE7BF1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. María Rodríguez</w:t>
            </w:r>
          </w:p>
        </w:tc>
        <w:tc>
          <w:tcPr>
            <w:tcW w:w="2342" w:type="dxa"/>
          </w:tcPr>
          <w:p w14:paraId="40C895D3" w14:textId="0C6A5D9B" w:rsidR="00A033CD" w:rsidRPr="00EB5AD5" w:rsidRDefault="00BE7BF1" w:rsidP="00A033CD">
            <w:pPr>
              <w:pStyle w:val="Textopredeterminad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5A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8-84-143-2893-4</w:t>
            </w:r>
          </w:p>
        </w:tc>
      </w:tr>
    </w:tbl>
    <w:p w14:paraId="1231BE67" w14:textId="77777777" w:rsidR="00E35FE2" w:rsidRPr="00447B69" w:rsidRDefault="00E35FE2">
      <w:pPr>
        <w:tabs>
          <w:tab w:val="left" w:pos="7291"/>
        </w:tabs>
        <w:rPr>
          <w:lang w:val="fr-FR"/>
        </w:rPr>
      </w:pPr>
      <w:r w:rsidRPr="00447B69">
        <w:rPr>
          <w:lang w:val="fr-FR"/>
        </w:rPr>
        <w:tab/>
      </w:r>
    </w:p>
    <w:sectPr w:rsidR="00E35FE2" w:rsidRPr="00447B69" w:rsidSect="00333A53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95F8E" w14:textId="77777777" w:rsidR="00031A5D" w:rsidRDefault="00031A5D">
      <w:r>
        <w:separator/>
      </w:r>
    </w:p>
  </w:endnote>
  <w:endnote w:type="continuationSeparator" w:id="0">
    <w:p w14:paraId="66F2C29F" w14:textId="77777777" w:rsidR="00031A5D" w:rsidRDefault="0003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CJK SC Black">
    <w:altName w:val="MS Mincho"/>
    <w:charset w:val="80"/>
    <w:family w:val="auto"/>
    <w:pitch w:val="variable"/>
  </w:font>
  <w:font w:name="DejaVu Sans Condensed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F34A" w14:textId="77777777" w:rsidR="00031A5D" w:rsidRDefault="00031A5D">
      <w:r>
        <w:separator/>
      </w:r>
    </w:p>
  </w:footnote>
  <w:footnote w:type="continuationSeparator" w:id="0">
    <w:p w14:paraId="4896AB20" w14:textId="77777777" w:rsidR="00031A5D" w:rsidRDefault="00031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132"/>
    <w:multiLevelType w:val="hybridMultilevel"/>
    <w:tmpl w:val="57C81DA8"/>
    <w:lvl w:ilvl="0" w:tplc="02585E12">
      <w:start w:val="1"/>
      <w:numFmt w:val="decimal"/>
      <w:lvlText w:val="(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55D051F1"/>
    <w:multiLevelType w:val="hybridMultilevel"/>
    <w:tmpl w:val="0F326544"/>
    <w:lvl w:ilvl="0" w:tplc="4DB0B2D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155485435">
    <w:abstractNumId w:val="0"/>
  </w:num>
  <w:num w:numId="2" w16cid:durableId="868756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E2"/>
    <w:rsid w:val="00005A9C"/>
    <w:rsid w:val="00022E75"/>
    <w:rsid w:val="00031A5D"/>
    <w:rsid w:val="00062A88"/>
    <w:rsid w:val="00083EB8"/>
    <w:rsid w:val="000A3869"/>
    <w:rsid w:val="000F6C75"/>
    <w:rsid w:val="00106F69"/>
    <w:rsid w:val="0011049B"/>
    <w:rsid w:val="001201F5"/>
    <w:rsid w:val="001326AA"/>
    <w:rsid w:val="001D1636"/>
    <w:rsid w:val="001D53EA"/>
    <w:rsid w:val="001D5DE6"/>
    <w:rsid w:val="001F4FB2"/>
    <w:rsid w:val="002001A6"/>
    <w:rsid w:val="00203910"/>
    <w:rsid w:val="002157C0"/>
    <w:rsid w:val="0022429F"/>
    <w:rsid w:val="00253338"/>
    <w:rsid w:val="00254FAF"/>
    <w:rsid w:val="00261675"/>
    <w:rsid w:val="00264C82"/>
    <w:rsid w:val="00265C84"/>
    <w:rsid w:val="00271E2C"/>
    <w:rsid w:val="00282B2F"/>
    <w:rsid w:val="002941F8"/>
    <w:rsid w:val="002B77C2"/>
    <w:rsid w:val="002D57AC"/>
    <w:rsid w:val="002E152D"/>
    <w:rsid w:val="002E59D5"/>
    <w:rsid w:val="002F1EB0"/>
    <w:rsid w:val="002F659D"/>
    <w:rsid w:val="0030084C"/>
    <w:rsid w:val="00324D3B"/>
    <w:rsid w:val="00333A53"/>
    <w:rsid w:val="003551D5"/>
    <w:rsid w:val="003872FB"/>
    <w:rsid w:val="003A4D3D"/>
    <w:rsid w:val="003B448A"/>
    <w:rsid w:val="003C4D38"/>
    <w:rsid w:val="003D482D"/>
    <w:rsid w:val="003E4732"/>
    <w:rsid w:val="003F1D22"/>
    <w:rsid w:val="004022DD"/>
    <w:rsid w:val="004322A8"/>
    <w:rsid w:val="004331D7"/>
    <w:rsid w:val="00447B69"/>
    <w:rsid w:val="004705E5"/>
    <w:rsid w:val="00476242"/>
    <w:rsid w:val="00482E75"/>
    <w:rsid w:val="004862B2"/>
    <w:rsid w:val="004867FF"/>
    <w:rsid w:val="004A5E16"/>
    <w:rsid w:val="004B2E27"/>
    <w:rsid w:val="004C7927"/>
    <w:rsid w:val="004D2CE0"/>
    <w:rsid w:val="004D3242"/>
    <w:rsid w:val="004D386E"/>
    <w:rsid w:val="004E5D33"/>
    <w:rsid w:val="004F5CD7"/>
    <w:rsid w:val="00500897"/>
    <w:rsid w:val="00502667"/>
    <w:rsid w:val="00505BDE"/>
    <w:rsid w:val="005131FD"/>
    <w:rsid w:val="00532E9A"/>
    <w:rsid w:val="00534247"/>
    <w:rsid w:val="005378D5"/>
    <w:rsid w:val="00543384"/>
    <w:rsid w:val="0055531F"/>
    <w:rsid w:val="0056391D"/>
    <w:rsid w:val="00564E69"/>
    <w:rsid w:val="00574FC1"/>
    <w:rsid w:val="0059282B"/>
    <w:rsid w:val="00592D80"/>
    <w:rsid w:val="005E26F6"/>
    <w:rsid w:val="005E2E10"/>
    <w:rsid w:val="005F0694"/>
    <w:rsid w:val="005F5CFE"/>
    <w:rsid w:val="00602CBF"/>
    <w:rsid w:val="0060469E"/>
    <w:rsid w:val="00610553"/>
    <w:rsid w:val="00635CB5"/>
    <w:rsid w:val="00646F0C"/>
    <w:rsid w:val="00653C27"/>
    <w:rsid w:val="006766D1"/>
    <w:rsid w:val="006A0B3B"/>
    <w:rsid w:val="006A2810"/>
    <w:rsid w:val="006A7593"/>
    <w:rsid w:val="006A7B43"/>
    <w:rsid w:val="006C7EEE"/>
    <w:rsid w:val="006E4FEA"/>
    <w:rsid w:val="006E540D"/>
    <w:rsid w:val="006F1DA9"/>
    <w:rsid w:val="007007CA"/>
    <w:rsid w:val="00711432"/>
    <w:rsid w:val="00714BA0"/>
    <w:rsid w:val="00744B22"/>
    <w:rsid w:val="00750C29"/>
    <w:rsid w:val="00753C0E"/>
    <w:rsid w:val="00762776"/>
    <w:rsid w:val="00781244"/>
    <w:rsid w:val="007870FC"/>
    <w:rsid w:val="007C121C"/>
    <w:rsid w:val="007C1EF2"/>
    <w:rsid w:val="007E181B"/>
    <w:rsid w:val="007E7C5A"/>
    <w:rsid w:val="007F1D44"/>
    <w:rsid w:val="0081184C"/>
    <w:rsid w:val="00823ABE"/>
    <w:rsid w:val="008248AB"/>
    <w:rsid w:val="00827107"/>
    <w:rsid w:val="0083025A"/>
    <w:rsid w:val="0088068D"/>
    <w:rsid w:val="00891B80"/>
    <w:rsid w:val="008B703C"/>
    <w:rsid w:val="008B78CB"/>
    <w:rsid w:val="008C70B5"/>
    <w:rsid w:val="008C7969"/>
    <w:rsid w:val="008E2862"/>
    <w:rsid w:val="00903DF5"/>
    <w:rsid w:val="00922242"/>
    <w:rsid w:val="00925CA0"/>
    <w:rsid w:val="009359F4"/>
    <w:rsid w:val="0095033C"/>
    <w:rsid w:val="00955140"/>
    <w:rsid w:val="00961DD1"/>
    <w:rsid w:val="009917B7"/>
    <w:rsid w:val="009D10D0"/>
    <w:rsid w:val="009D4D01"/>
    <w:rsid w:val="009E44AC"/>
    <w:rsid w:val="009F501E"/>
    <w:rsid w:val="00A000A3"/>
    <w:rsid w:val="00A024C5"/>
    <w:rsid w:val="00A033CD"/>
    <w:rsid w:val="00A0626B"/>
    <w:rsid w:val="00A42A4D"/>
    <w:rsid w:val="00A63FF6"/>
    <w:rsid w:val="00AB4660"/>
    <w:rsid w:val="00AD485E"/>
    <w:rsid w:val="00AF0D00"/>
    <w:rsid w:val="00B12911"/>
    <w:rsid w:val="00B34FEC"/>
    <w:rsid w:val="00B410A2"/>
    <w:rsid w:val="00B57148"/>
    <w:rsid w:val="00B856B0"/>
    <w:rsid w:val="00B90756"/>
    <w:rsid w:val="00B945B9"/>
    <w:rsid w:val="00B954FD"/>
    <w:rsid w:val="00B967B5"/>
    <w:rsid w:val="00BD1738"/>
    <w:rsid w:val="00BD3772"/>
    <w:rsid w:val="00BE3E4D"/>
    <w:rsid w:val="00BE4326"/>
    <w:rsid w:val="00BE7BF1"/>
    <w:rsid w:val="00C47523"/>
    <w:rsid w:val="00C558A5"/>
    <w:rsid w:val="00C6435F"/>
    <w:rsid w:val="00C71AB8"/>
    <w:rsid w:val="00C748CE"/>
    <w:rsid w:val="00C91406"/>
    <w:rsid w:val="00C9225A"/>
    <w:rsid w:val="00CC29FA"/>
    <w:rsid w:val="00CC393E"/>
    <w:rsid w:val="00CD3598"/>
    <w:rsid w:val="00CD4C9A"/>
    <w:rsid w:val="00CF3143"/>
    <w:rsid w:val="00CF5DC2"/>
    <w:rsid w:val="00D118E9"/>
    <w:rsid w:val="00D13D23"/>
    <w:rsid w:val="00D25DF9"/>
    <w:rsid w:val="00D43329"/>
    <w:rsid w:val="00D952A0"/>
    <w:rsid w:val="00D95527"/>
    <w:rsid w:val="00DA0D2A"/>
    <w:rsid w:val="00DB440D"/>
    <w:rsid w:val="00DB4770"/>
    <w:rsid w:val="00E05963"/>
    <w:rsid w:val="00E114EA"/>
    <w:rsid w:val="00E133DB"/>
    <w:rsid w:val="00E13E2E"/>
    <w:rsid w:val="00E35FE2"/>
    <w:rsid w:val="00E427B0"/>
    <w:rsid w:val="00E7675B"/>
    <w:rsid w:val="00E80196"/>
    <w:rsid w:val="00EA6B82"/>
    <w:rsid w:val="00EB5AD5"/>
    <w:rsid w:val="00EC5232"/>
    <w:rsid w:val="00ED0F95"/>
    <w:rsid w:val="00ED19E4"/>
    <w:rsid w:val="00ED2BAC"/>
    <w:rsid w:val="00EE39A4"/>
    <w:rsid w:val="00EE63D4"/>
    <w:rsid w:val="00EF7257"/>
    <w:rsid w:val="00F05D33"/>
    <w:rsid w:val="00F15697"/>
    <w:rsid w:val="00F17F92"/>
    <w:rsid w:val="00F21510"/>
    <w:rsid w:val="00F2298A"/>
    <w:rsid w:val="00F40163"/>
    <w:rsid w:val="00F74BA3"/>
    <w:rsid w:val="00F80CBB"/>
    <w:rsid w:val="00FA5E4A"/>
    <w:rsid w:val="00FB581E"/>
    <w:rsid w:val="00FF51BE"/>
    <w:rsid w:val="059742B6"/>
    <w:rsid w:val="0C7E2B2F"/>
    <w:rsid w:val="11C4283B"/>
    <w:rsid w:val="15EA409B"/>
    <w:rsid w:val="42BA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3762C"/>
  <w15:docId w15:val="{AE2C6EEE-BB20-4AF4-883C-D7DDE1DB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jc w:val="center"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Estndar">
    <w:name w:val="Estándar"/>
    <w:rPr>
      <w:snapToGrid w:val="0"/>
      <w:color w:val="000000"/>
      <w:sz w:val="24"/>
      <w:lang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tabs>
        <w:tab w:val="left" w:pos="913"/>
      </w:tabs>
      <w:jc w:val="both"/>
    </w:pPr>
    <w:rPr>
      <w:rFonts w:ascii="Arial Narrow" w:hAnsi="Arial Narrow" w:cs="Arial"/>
      <w:lang w:val="fr-FR"/>
    </w:rPr>
  </w:style>
  <w:style w:type="paragraph" w:styleId="Mapadeldocumento">
    <w:name w:val="Document Map"/>
    <w:basedOn w:val="Normal"/>
    <w:link w:val="MapadeldocumentoCar"/>
    <w:rsid w:val="00ED0F95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D0F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447B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47B69"/>
    <w:pPr>
      <w:tabs>
        <w:tab w:val="center" w:pos="4252"/>
        <w:tab w:val="right" w:pos="8504"/>
      </w:tabs>
    </w:pPr>
  </w:style>
  <w:style w:type="paragraph" w:customStyle="1" w:styleId="Textopredeterminado">
    <w:name w:val="Texto predeterminado"/>
    <w:basedOn w:val="Normal"/>
    <w:rsid w:val="003B44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s-ES_tradnl"/>
    </w:rPr>
  </w:style>
  <w:style w:type="paragraph" w:customStyle="1" w:styleId="Contenidodelatabla">
    <w:name w:val="Contenido de la tabla"/>
    <w:basedOn w:val="Normal"/>
    <w:rsid w:val="00A63FF6"/>
    <w:pPr>
      <w:widowControl w:val="0"/>
      <w:suppressLineNumbers/>
      <w:suppressAutoHyphens/>
    </w:pPr>
    <w:rPr>
      <w:rFonts w:ascii="Times New Roman" w:eastAsia="Noto Sans CJK SC Black" w:hAnsi="Times New Roman" w:cs="DejaVu Sans Condensed"/>
      <w:kern w:val="1"/>
      <w:lang w:eastAsia="hi-IN" w:bidi="hi-IN"/>
    </w:rPr>
  </w:style>
  <w:style w:type="paragraph" w:styleId="NormalWeb">
    <w:name w:val="Normal (Web)"/>
    <w:basedOn w:val="Normal"/>
    <w:uiPriority w:val="99"/>
    <w:rsid w:val="00A63FF6"/>
    <w:pPr>
      <w:spacing w:before="100" w:beforeAutospacing="1" w:after="100" w:afterAutospacing="1"/>
    </w:pPr>
    <w:rPr>
      <w:rFonts w:ascii="Times New Roman" w:hAnsi="Times New Roman"/>
      <w:lang w:val="es-ES_tradnl" w:eastAsia="es-ES_tradnl"/>
    </w:rPr>
  </w:style>
  <w:style w:type="paragraph" w:customStyle="1" w:styleId="Pie">
    <w:name w:val="Pie"/>
    <w:basedOn w:val="Normal"/>
    <w:rsid w:val="00A63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s-ES_tradnl"/>
    </w:rPr>
  </w:style>
  <w:style w:type="table" w:styleId="Tablaconcuadrcula">
    <w:name w:val="Table Grid"/>
    <w:basedOn w:val="Tablanormal"/>
    <w:rsid w:val="006A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A033CD"/>
  </w:style>
  <w:style w:type="paragraph" w:customStyle="1" w:styleId="paragraph">
    <w:name w:val="paragraph"/>
    <w:basedOn w:val="Normal"/>
    <w:rsid w:val="00A033C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op">
    <w:name w:val="eop"/>
    <w:basedOn w:val="Fuentedeprrafopredeter"/>
    <w:rsid w:val="00A033CD"/>
  </w:style>
  <w:style w:type="paragraph" w:customStyle="1" w:styleId="TableParagraph">
    <w:name w:val="Table Paragraph"/>
    <w:basedOn w:val="Normal"/>
    <w:uiPriority w:val="1"/>
    <w:qFormat/>
    <w:rsid w:val="005F069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styleId="nfasis">
    <w:name w:val="Emphasis"/>
    <w:basedOn w:val="Fuentedeprrafopredeter"/>
    <w:qFormat/>
    <w:rsid w:val="004D32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830F3ACCB50D47A12954E10C7CD366" ma:contentTypeVersion="8" ma:contentTypeDescription="Crear nuevo documento." ma:contentTypeScope="" ma:versionID="2910fcb6522df4fb9f60439151527897">
  <xsd:schema xmlns:xsd="http://www.w3.org/2001/XMLSchema" xmlns:xs="http://www.w3.org/2001/XMLSchema" xmlns:p="http://schemas.microsoft.com/office/2006/metadata/properties" xmlns:ns2="b5269dfa-bb58-470f-b402-7f6a5d92acb7" targetNamespace="http://schemas.microsoft.com/office/2006/metadata/properties" ma:root="true" ma:fieldsID="18434ee00b50457acef56e53f77f6df9" ns2:_="">
    <xsd:import namespace="b5269dfa-bb58-470f-b402-7f6a5d92a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69dfa-bb58-470f-b402-7f6a5d92a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A00B63-36BA-48C9-87FC-8143101BF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69dfa-bb58-470f-b402-7f6a5d92a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E5ACB-23F1-44FD-9D17-367E772316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E1D37A-59C4-4D63-ABC1-B038A447E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902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CIÓN PROVISIONAL DE VACANTES DE EDUCACIÓN SECUNDARIA</vt:lpstr>
    </vt:vector>
  </TitlesOfParts>
  <Company>J.C.C.M. - (CIUDAD REAL)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PROVISIONAL DE VACANTES DE EDUCACIÓN SECUNDARIA</dc:title>
  <dc:creator>educr112</dc:creator>
  <cp:lastModifiedBy>Luffi</cp:lastModifiedBy>
  <cp:revision>11</cp:revision>
  <cp:lastPrinted>2023-06-29T09:24:00Z</cp:lastPrinted>
  <dcterms:created xsi:type="dcterms:W3CDTF">2023-06-26T10:07:00Z</dcterms:created>
  <dcterms:modified xsi:type="dcterms:W3CDTF">2023-06-29T09:35:00Z</dcterms:modified>
</cp:coreProperties>
</file>